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A333" w14:textId="77777777" w:rsidR="00C056DD" w:rsidRPr="009C72D3" w:rsidRDefault="00C056DD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36"/>
        <w:gridCol w:w="485"/>
        <w:gridCol w:w="4325"/>
      </w:tblGrid>
      <w:tr w:rsidR="00E162B0" w:rsidRPr="009C72D3" w14:paraId="72F25FA9" w14:textId="77777777" w:rsidTr="00BF7E7B">
        <w:trPr>
          <w:trHeight w:hRule="exact" w:val="1448"/>
        </w:trPr>
        <w:tc>
          <w:tcPr>
            <w:tcW w:w="9462" w:type="dxa"/>
            <w:gridSpan w:val="3"/>
            <w:vAlign w:val="center"/>
          </w:tcPr>
          <w:p w14:paraId="629FE46B" w14:textId="77777777" w:rsidR="00955021" w:rsidRDefault="00F92334" w:rsidP="00955021">
            <w:pPr>
              <w:jc w:val="center"/>
              <w:rPr>
                <w:b/>
                <w:sz w:val="24"/>
              </w:rPr>
            </w:pPr>
            <w:r w:rsidRPr="000B049F">
              <w:rPr>
                <w:b/>
                <w:sz w:val="24"/>
              </w:rPr>
              <w:t>Antrag auf Gewährung einer Zuwendung</w:t>
            </w:r>
            <w:r w:rsidR="00955021">
              <w:rPr>
                <w:b/>
                <w:sz w:val="24"/>
              </w:rPr>
              <w:t xml:space="preserve"> nach</w:t>
            </w:r>
          </w:p>
          <w:p w14:paraId="2B0AD7AE" w14:textId="433070F4" w:rsidR="00B94A09" w:rsidRDefault="00B94A09" w:rsidP="009550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BF7E7B">
              <w:rPr>
                <w:b/>
                <w:sz w:val="24"/>
              </w:rPr>
              <w:t>ayerische</w:t>
            </w:r>
            <w:r>
              <w:rPr>
                <w:b/>
                <w:sz w:val="24"/>
              </w:rPr>
              <w:t>r</w:t>
            </w:r>
            <w:r w:rsidR="00BF7E7B">
              <w:rPr>
                <w:b/>
                <w:sz w:val="24"/>
              </w:rPr>
              <w:t xml:space="preserve"> </w:t>
            </w:r>
            <w:r w:rsidR="00063C89">
              <w:rPr>
                <w:b/>
                <w:sz w:val="24"/>
              </w:rPr>
              <w:t>Kofina</w:t>
            </w:r>
            <w:r w:rsidR="0027200F">
              <w:rPr>
                <w:b/>
                <w:sz w:val="24"/>
              </w:rPr>
              <w:t>n</w:t>
            </w:r>
            <w:r w:rsidR="00063C89">
              <w:rPr>
                <w:b/>
                <w:sz w:val="24"/>
              </w:rPr>
              <w:t>zierungs</w:t>
            </w:r>
            <w:r>
              <w:rPr>
                <w:b/>
                <w:sz w:val="24"/>
              </w:rPr>
              <w:t>- G</w:t>
            </w:r>
            <w:r w:rsidR="00853A2E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gabit</w:t>
            </w:r>
            <w:r w:rsidR="00063C89">
              <w:rPr>
                <w:b/>
                <w:sz w:val="24"/>
              </w:rPr>
              <w:t>richtlinie</w:t>
            </w:r>
            <w:r w:rsidR="00450B88">
              <w:rPr>
                <w:b/>
                <w:sz w:val="24"/>
              </w:rPr>
              <w:t xml:space="preserve"> 2.0</w:t>
            </w:r>
            <w:r>
              <w:rPr>
                <w:b/>
                <w:sz w:val="24"/>
              </w:rPr>
              <w:t xml:space="preserve"> - KofGibitR </w:t>
            </w:r>
            <w:r w:rsidR="00450B88">
              <w:rPr>
                <w:b/>
                <w:sz w:val="24"/>
              </w:rPr>
              <w:t>2.0</w:t>
            </w:r>
          </w:p>
          <w:p w14:paraId="5A00FCE2" w14:textId="434CCE2A" w:rsidR="00F92334" w:rsidRPr="009C72D3" w:rsidRDefault="00B94A09" w:rsidP="00450B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om </w:t>
            </w:r>
            <w:r w:rsidR="00450B88">
              <w:rPr>
                <w:b/>
                <w:sz w:val="24"/>
              </w:rPr>
              <w:t>26</w:t>
            </w:r>
            <w:r w:rsidR="005D214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5D2140">
              <w:rPr>
                <w:b/>
                <w:sz w:val="24"/>
              </w:rPr>
              <w:t>Juli</w:t>
            </w:r>
            <w:r>
              <w:rPr>
                <w:b/>
                <w:sz w:val="24"/>
              </w:rPr>
              <w:t xml:space="preserve"> 202</w:t>
            </w:r>
            <w:r w:rsidR="00450B88">
              <w:rPr>
                <w:b/>
                <w:sz w:val="24"/>
              </w:rPr>
              <w:t>3</w:t>
            </w:r>
          </w:p>
        </w:tc>
      </w:tr>
      <w:tr w:rsidR="00F92334" w:rsidRPr="009C72D3" w14:paraId="39C8DDA4" w14:textId="77777777" w:rsidTr="003B3B60">
        <w:trPr>
          <w:trHeight w:hRule="exact" w:val="480"/>
        </w:trPr>
        <w:tc>
          <w:tcPr>
            <w:tcW w:w="9462" w:type="dxa"/>
            <w:gridSpan w:val="3"/>
          </w:tcPr>
          <w:p w14:paraId="574CD65F" w14:textId="77777777" w:rsidR="00F92334" w:rsidRPr="009C72D3" w:rsidRDefault="003B3B60" w:rsidP="003B3B60">
            <w:pPr>
              <w:spacing w:before="40"/>
              <w:jc w:val="left"/>
              <w:rPr>
                <w:sz w:val="20"/>
              </w:rPr>
            </w:pPr>
            <w:r w:rsidRPr="009C72D3">
              <w:rPr>
                <w:sz w:val="20"/>
              </w:rPr>
              <w:t>Bewilligungsbehörde:</w:t>
            </w:r>
          </w:p>
        </w:tc>
      </w:tr>
      <w:tr w:rsidR="003B3B60" w:rsidRPr="009C72D3" w14:paraId="75B11FF9" w14:textId="77777777" w:rsidTr="003B3B60">
        <w:trPr>
          <w:trHeight w:hRule="exact" w:val="720"/>
        </w:trPr>
        <w:tc>
          <w:tcPr>
            <w:tcW w:w="4537" w:type="dxa"/>
            <w:vMerge w:val="restart"/>
            <w:tcMar>
              <w:top w:w="113" w:type="dxa"/>
            </w:tcMar>
          </w:tcPr>
          <w:p w14:paraId="69EBC254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  <w:r w:rsidRPr="009C72D3">
              <w:rPr>
                <w:sz w:val="18"/>
              </w:rPr>
              <w:t>An</w:t>
            </w:r>
          </w:p>
          <w:p w14:paraId="148B03FC" w14:textId="77777777" w:rsidR="003B3B60" w:rsidRPr="009C72D3" w:rsidRDefault="00063C89" w:rsidP="00826612">
            <w:pPr>
              <w:jc w:val="left"/>
            </w:pPr>
            <w:r>
              <w:t>Landesamt für Digitalisierung, Breitband und Vermessung</w:t>
            </w:r>
          </w:p>
          <w:p w14:paraId="34248A81" w14:textId="3B496C7B" w:rsidR="003B3B60" w:rsidRDefault="003B3B60" w:rsidP="00826612">
            <w:pPr>
              <w:jc w:val="left"/>
            </w:pPr>
            <w:r w:rsidRPr="009C72D3">
              <w:t xml:space="preserve">Sachgebiet </w:t>
            </w:r>
            <w:r w:rsidR="00450B88">
              <w:t>BBZ 2</w:t>
            </w:r>
            <w:r w:rsidR="00063C89">
              <w:t xml:space="preserve"> "Fördervollzug Heimat"</w:t>
            </w:r>
          </w:p>
          <w:p w14:paraId="78E233ED" w14:textId="77777777" w:rsidR="003B3B60" w:rsidRDefault="00063C89" w:rsidP="00063C89">
            <w:pPr>
              <w:jc w:val="left"/>
            </w:pPr>
            <w:r>
              <w:t>Alexandrastraße 4</w:t>
            </w:r>
          </w:p>
          <w:p w14:paraId="18EF0CBA" w14:textId="77777777" w:rsidR="00063C89" w:rsidRPr="009C72D3" w:rsidRDefault="00063C89" w:rsidP="00063C89">
            <w:pPr>
              <w:jc w:val="left"/>
            </w:pPr>
            <w:r>
              <w:t>80538 München</w:t>
            </w: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</w:tcPr>
          <w:p w14:paraId="25C7F857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100" w14:textId="77777777" w:rsidR="003B3B60" w:rsidRPr="009C72D3" w:rsidRDefault="003B3B60" w:rsidP="003B3B60">
            <w:pPr>
              <w:spacing w:after="60"/>
              <w:jc w:val="left"/>
              <w:rPr>
                <w:sz w:val="16"/>
              </w:rPr>
            </w:pPr>
            <w:r w:rsidRPr="009C72D3">
              <w:rPr>
                <w:sz w:val="16"/>
              </w:rPr>
              <w:t>Ort, Datum</w:t>
            </w:r>
          </w:p>
          <w:p w14:paraId="1B5A63BE" w14:textId="2568A3FF" w:rsidR="003B3B60" w:rsidRPr="009C72D3" w:rsidRDefault="003B3B60" w:rsidP="002D0A86">
            <w:pPr>
              <w:jc w:val="left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="002D0A86">
              <w:rPr>
                <w:sz w:val="20"/>
              </w:rPr>
              <w:t> </w:t>
            </w:r>
            <w:r w:rsidR="002D0A86">
              <w:rPr>
                <w:sz w:val="20"/>
              </w:rPr>
              <w:t> </w:t>
            </w:r>
            <w:r w:rsidR="002D0A86">
              <w:rPr>
                <w:sz w:val="20"/>
              </w:rPr>
              <w:t> </w:t>
            </w:r>
            <w:r w:rsidR="002D0A86">
              <w:rPr>
                <w:sz w:val="20"/>
              </w:rPr>
              <w:t> </w:t>
            </w:r>
            <w:r w:rsidR="002D0A86">
              <w:rPr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0"/>
          </w:p>
        </w:tc>
      </w:tr>
      <w:tr w:rsidR="003B3B60" w:rsidRPr="009C72D3" w14:paraId="61F9A9BE" w14:textId="77777777" w:rsidTr="003B3B60">
        <w:trPr>
          <w:trHeight w:hRule="exact" w:val="852"/>
        </w:trPr>
        <w:tc>
          <w:tcPr>
            <w:tcW w:w="4537" w:type="dxa"/>
            <w:vMerge/>
            <w:tcMar>
              <w:top w:w="113" w:type="dxa"/>
            </w:tcMar>
          </w:tcPr>
          <w:p w14:paraId="27249D41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</w:p>
        </w:tc>
        <w:tc>
          <w:tcPr>
            <w:tcW w:w="493" w:type="dxa"/>
            <w:vMerge/>
          </w:tcPr>
          <w:p w14:paraId="42B17B96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1371" w14:textId="77777777" w:rsidR="003B3B60" w:rsidRPr="009C72D3" w:rsidRDefault="003B3B60" w:rsidP="0038553A">
            <w:pPr>
              <w:jc w:val="left"/>
              <w:rPr>
                <w:i/>
                <w:sz w:val="20"/>
              </w:rPr>
            </w:pPr>
          </w:p>
        </w:tc>
      </w:tr>
      <w:tr w:rsidR="003B3B60" w:rsidRPr="009C72D3" w14:paraId="41ECA7BB" w14:textId="77777777" w:rsidTr="003B3B60">
        <w:trPr>
          <w:trHeight w:hRule="exact" w:val="588"/>
        </w:trPr>
        <w:tc>
          <w:tcPr>
            <w:tcW w:w="4537" w:type="dxa"/>
            <w:vMerge/>
            <w:tcMar>
              <w:top w:w="113" w:type="dxa"/>
            </w:tcMar>
          </w:tcPr>
          <w:p w14:paraId="41F1DA1B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</w:tcPr>
          <w:p w14:paraId="76490FDA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A6D" w14:textId="77777777" w:rsidR="003B3B60" w:rsidRPr="009C72D3" w:rsidRDefault="003B3B60" w:rsidP="003B3B60">
            <w:pPr>
              <w:jc w:val="left"/>
              <w:rPr>
                <w:i/>
                <w:sz w:val="20"/>
              </w:rPr>
            </w:pPr>
            <w:r w:rsidRPr="009C72D3">
              <w:rPr>
                <w:i/>
                <w:sz w:val="20"/>
              </w:rPr>
              <w:t xml:space="preserve">Zutreffendes bitte ankreuzen </w:t>
            </w:r>
            <w:r w:rsidRPr="009C72D3">
              <w:rPr>
                <w:i/>
                <w:sz w:val="20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Pr="009C72D3">
              <w:rPr>
                <w:i/>
                <w:sz w:val="20"/>
              </w:rPr>
              <w:instrText xml:space="preserve"> FORMCHECKBOX </w:instrText>
            </w:r>
            <w:r w:rsidR="002D0A86">
              <w:rPr>
                <w:i/>
                <w:sz w:val="20"/>
              </w:rPr>
            </w:r>
            <w:r w:rsidR="002D0A86">
              <w:rPr>
                <w:i/>
                <w:sz w:val="20"/>
              </w:rPr>
              <w:fldChar w:fldCharType="separate"/>
            </w:r>
            <w:r w:rsidRPr="009C72D3">
              <w:rPr>
                <w:i/>
                <w:sz w:val="20"/>
              </w:rPr>
              <w:fldChar w:fldCharType="end"/>
            </w:r>
            <w:bookmarkEnd w:id="1"/>
            <w:r w:rsidRPr="009C72D3">
              <w:rPr>
                <w:i/>
                <w:sz w:val="20"/>
              </w:rPr>
              <w:t xml:space="preserve"> oder ausfüllen</w:t>
            </w:r>
          </w:p>
        </w:tc>
      </w:tr>
      <w:tr w:rsidR="003B3B60" w:rsidRPr="009C72D3" w14:paraId="2ECFA619" w14:textId="77777777" w:rsidTr="003B3B60">
        <w:trPr>
          <w:trHeight w:hRule="exact" w:val="240"/>
        </w:trPr>
        <w:tc>
          <w:tcPr>
            <w:tcW w:w="4537" w:type="dxa"/>
            <w:vAlign w:val="center"/>
          </w:tcPr>
          <w:p w14:paraId="2EEB8C92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  <w:p w14:paraId="1D7C9C80" w14:textId="77777777" w:rsidR="001E29F4" w:rsidRPr="009C72D3" w:rsidRDefault="001E29F4" w:rsidP="00826612">
            <w:pPr>
              <w:jc w:val="left"/>
              <w:rPr>
                <w:sz w:val="20"/>
              </w:rPr>
            </w:pPr>
          </w:p>
          <w:p w14:paraId="508C9DB6" w14:textId="77777777" w:rsidR="001E29F4" w:rsidRPr="009C72D3" w:rsidRDefault="001E29F4" w:rsidP="00826612">
            <w:pPr>
              <w:jc w:val="left"/>
              <w:rPr>
                <w:sz w:val="20"/>
              </w:rPr>
            </w:pPr>
          </w:p>
          <w:p w14:paraId="3D8B2656" w14:textId="77777777" w:rsidR="00DA1547" w:rsidRPr="009C72D3" w:rsidRDefault="00DA1547" w:rsidP="00826612">
            <w:pPr>
              <w:jc w:val="left"/>
              <w:rPr>
                <w:sz w:val="20"/>
              </w:rPr>
            </w:pPr>
          </w:p>
          <w:p w14:paraId="1E4A7534" w14:textId="77777777" w:rsidR="00C056DD" w:rsidRPr="009C72D3" w:rsidRDefault="00C056DD" w:rsidP="00826612">
            <w:pPr>
              <w:jc w:val="left"/>
              <w:rPr>
                <w:sz w:val="20"/>
              </w:rPr>
            </w:pPr>
          </w:p>
        </w:tc>
        <w:tc>
          <w:tcPr>
            <w:tcW w:w="4925" w:type="dxa"/>
            <w:gridSpan w:val="2"/>
            <w:vAlign w:val="center"/>
          </w:tcPr>
          <w:p w14:paraId="297F1C11" w14:textId="77777777" w:rsidR="003B3B60" w:rsidRPr="009C72D3" w:rsidRDefault="003B3B60" w:rsidP="00826612">
            <w:pPr>
              <w:jc w:val="right"/>
              <w:rPr>
                <w:sz w:val="20"/>
              </w:rPr>
            </w:pPr>
          </w:p>
          <w:p w14:paraId="0C64794B" w14:textId="77777777" w:rsidR="00C056DD" w:rsidRPr="009C72D3" w:rsidRDefault="00C056DD" w:rsidP="00826612">
            <w:pPr>
              <w:jc w:val="right"/>
              <w:rPr>
                <w:sz w:val="20"/>
              </w:rPr>
            </w:pPr>
          </w:p>
          <w:p w14:paraId="058DDFCE" w14:textId="77777777" w:rsidR="00C056DD" w:rsidRPr="009C72D3" w:rsidRDefault="00C056DD" w:rsidP="00826612">
            <w:pPr>
              <w:jc w:val="right"/>
              <w:rPr>
                <w:sz w:val="20"/>
              </w:rPr>
            </w:pPr>
          </w:p>
        </w:tc>
      </w:tr>
    </w:tbl>
    <w:p w14:paraId="6F23D2C3" w14:textId="77777777" w:rsidR="00F92334" w:rsidRPr="009C72D3" w:rsidRDefault="00F92334" w:rsidP="00F92334">
      <w:pPr>
        <w:pStyle w:val="Listenabsatz"/>
        <w:numPr>
          <w:ilvl w:val="0"/>
          <w:numId w:val="10"/>
        </w:numPr>
        <w:ind w:left="0" w:hanging="336"/>
        <w:rPr>
          <w:b/>
          <w:sz w:val="20"/>
        </w:rPr>
      </w:pPr>
      <w:r w:rsidRPr="009C72D3">
        <w:rPr>
          <w:b/>
          <w:sz w:val="20"/>
        </w:rPr>
        <w:t>Antragssteller</w:t>
      </w:r>
    </w:p>
    <w:p w14:paraId="4C598032" w14:textId="77777777" w:rsidR="004F67DD" w:rsidRPr="009C72D3" w:rsidRDefault="004F67DD" w:rsidP="004F67DD">
      <w:pPr>
        <w:pStyle w:val="Listenabsatz"/>
        <w:ind w:left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7"/>
      </w:tblGrid>
      <w:tr w:rsidR="00F92334" w:rsidRPr="009C72D3" w14:paraId="6F6E0FEE" w14:textId="77777777" w:rsidTr="00610403">
        <w:trPr>
          <w:trHeight w:hRule="exact" w:val="679"/>
        </w:trPr>
        <w:tc>
          <w:tcPr>
            <w:tcW w:w="9060" w:type="dxa"/>
            <w:gridSpan w:val="2"/>
            <w:shd w:val="clear" w:color="auto" w:fill="auto"/>
          </w:tcPr>
          <w:p w14:paraId="2097D3A9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 xml:space="preserve">Name (Gebietskörperschaft, </w:t>
            </w:r>
            <w:r w:rsidR="00CB7BD8" w:rsidRPr="009C72D3">
              <w:rPr>
                <w:sz w:val="20"/>
              </w:rPr>
              <w:t xml:space="preserve">mit Angabe des </w:t>
            </w:r>
            <w:r w:rsidRPr="009C72D3">
              <w:rPr>
                <w:sz w:val="20"/>
              </w:rPr>
              <w:t>Landkreis</w:t>
            </w:r>
            <w:r w:rsidR="00CB7BD8" w:rsidRPr="009C72D3">
              <w:rPr>
                <w:sz w:val="20"/>
              </w:rPr>
              <w:t>es</w:t>
            </w:r>
            <w:r w:rsidRPr="009C72D3">
              <w:rPr>
                <w:sz w:val="20"/>
              </w:rPr>
              <w:t>)</w:t>
            </w:r>
          </w:p>
          <w:p w14:paraId="7B9FB788" w14:textId="77777777" w:rsidR="00F92334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bookmarkStart w:id="3" w:name="_GoBack"/>
            <w:bookmarkEnd w:id="3"/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2"/>
          </w:p>
          <w:p w14:paraId="3950E500" w14:textId="77777777" w:rsidR="00610403" w:rsidRPr="00610403" w:rsidRDefault="00610403" w:rsidP="0076648F">
            <w:pPr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610403">
              <w:rPr>
                <w:i/>
                <w:sz w:val="20"/>
              </w:rPr>
              <w:t>(Mitglieder/Gemeinden ggf. auf Beiblatt ergänzen)</w:t>
            </w:r>
          </w:p>
        </w:tc>
      </w:tr>
      <w:tr w:rsidR="00F92334" w:rsidRPr="009C72D3" w14:paraId="5F4B7767" w14:textId="77777777" w:rsidTr="00610403">
        <w:trPr>
          <w:trHeight w:hRule="exact" w:val="560"/>
        </w:trPr>
        <w:tc>
          <w:tcPr>
            <w:tcW w:w="9060" w:type="dxa"/>
            <w:gridSpan w:val="2"/>
            <w:shd w:val="clear" w:color="auto" w:fill="auto"/>
          </w:tcPr>
          <w:p w14:paraId="6C6622FB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Anschrift (Straße, Hausnummer, PLZ, Ort)</w:t>
            </w:r>
          </w:p>
          <w:p w14:paraId="2558EB66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4"/>
          </w:p>
        </w:tc>
      </w:tr>
      <w:tr w:rsidR="00F92334" w:rsidRPr="009C72D3" w14:paraId="4EAA14DE" w14:textId="77777777" w:rsidTr="00610403">
        <w:trPr>
          <w:trHeight w:hRule="exact" w:val="560"/>
        </w:trPr>
        <w:tc>
          <w:tcPr>
            <w:tcW w:w="4523" w:type="dxa"/>
            <w:shd w:val="clear" w:color="auto" w:fill="auto"/>
          </w:tcPr>
          <w:p w14:paraId="6D3091F7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Ansprechpartner</w:t>
            </w:r>
          </w:p>
          <w:p w14:paraId="7B5CB1FA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5"/>
          </w:p>
        </w:tc>
        <w:tc>
          <w:tcPr>
            <w:tcW w:w="4537" w:type="dxa"/>
            <w:shd w:val="clear" w:color="auto" w:fill="auto"/>
          </w:tcPr>
          <w:p w14:paraId="2E24D0C3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E-Mail-Adresse</w:t>
            </w:r>
          </w:p>
          <w:p w14:paraId="556995F1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6"/>
            <w:r w:rsidRPr="009C72D3">
              <w:rPr>
                <w:sz w:val="20"/>
              </w:rPr>
              <w:t>@</w:t>
            </w:r>
            <w:r w:rsidRPr="009C72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7"/>
          </w:p>
        </w:tc>
      </w:tr>
      <w:tr w:rsidR="00F92334" w:rsidRPr="009C72D3" w14:paraId="247C84EA" w14:textId="77777777" w:rsidTr="00610403">
        <w:trPr>
          <w:trHeight w:hRule="exact" w:val="560"/>
        </w:trPr>
        <w:tc>
          <w:tcPr>
            <w:tcW w:w="4523" w:type="dxa"/>
            <w:shd w:val="clear" w:color="auto" w:fill="auto"/>
          </w:tcPr>
          <w:p w14:paraId="6DEF6C13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Telefon-Nr.</w:t>
            </w:r>
          </w:p>
          <w:p w14:paraId="15121688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8"/>
          </w:p>
        </w:tc>
        <w:tc>
          <w:tcPr>
            <w:tcW w:w="4537" w:type="dxa"/>
            <w:shd w:val="clear" w:color="auto" w:fill="auto"/>
          </w:tcPr>
          <w:p w14:paraId="71F71C2C" w14:textId="77777777" w:rsidR="00955021" w:rsidRPr="009C72D3" w:rsidRDefault="00955021" w:rsidP="00955021">
            <w:pPr>
              <w:rPr>
                <w:sz w:val="20"/>
              </w:rPr>
            </w:pPr>
            <w:r w:rsidRPr="009C72D3">
              <w:rPr>
                <w:sz w:val="20"/>
              </w:rPr>
              <w:t>Amtlicher Gemeindeschlüssel</w:t>
            </w:r>
          </w:p>
          <w:p w14:paraId="3000A9BD" w14:textId="77777777" w:rsidR="00F92334" w:rsidRPr="009C72D3" w:rsidRDefault="00955021" w:rsidP="00955021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9"/>
          </w:p>
        </w:tc>
      </w:tr>
      <w:tr w:rsidR="00B94A09" w:rsidRPr="009C72D3" w14:paraId="13AF835B" w14:textId="77777777" w:rsidTr="00955021">
        <w:trPr>
          <w:trHeight w:hRule="exact" w:val="845"/>
        </w:trPr>
        <w:tc>
          <w:tcPr>
            <w:tcW w:w="9060" w:type="dxa"/>
            <w:gridSpan w:val="2"/>
            <w:shd w:val="clear" w:color="auto" w:fill="auto"/>
          </w:tcPr>
          <w:p w14:paraId="5803C2E6" w14:textId="77777777" w:rsidR="00B94A09" w:rsidRDefault="00B94A09" w:rsidP="00B94A09">
            <w:pPr>
              <w:rPr>
                <w:sz w:val="20"/>
              </w:rPr>
            </w:pPr>
            <w:r>
              <w:rPr>
                <w:sz w:val="20"/>
              </w:rPr>
              <w:t>Gebietskategorie der Gebietskörperschaft</w:t>
            </w:r>
            <w:r>
              <w:rPr>
                <w:rStyle w:val="Funotenzeichen"/>
                <w:sz w:val="20"/>
              </w:rPr>
              <w:footnoteReference w:id="1"/>
            </w:r>
          </w:p>
          <w:p w14:paraId="1F044235" w14:textId="77777777" w:rsidR="00B94A09" w:rsidRDefault="00B94A09" w:rsidP="00B94A09">
            <w:pPr>
              <w:rPr>
                <w:sz w:val="20"/>
              </w:rPr>
            </w:pPr>
          </w:p>
          <w:p w14:paraId="016CC03A" w14:textId="3A22F6FB" w:rsidR="00B94A09" w:rsidRDefault="00B94A09" w:rsidP="00B94A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0A86">
              <w:rPr>
                <w:sz w:val="20"/>
              </w:rPr>
            </w:r>
            <w:r w:rsidR="002D0A8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mbH</w:t>
            </w:r>
            <w:r>
              <w:rPr>
                <w:rStyle w:val="Funotenzeichen"/>
                <w:sz w:val="20"/>
              </w:rPr>
              <w:footnoteReference w:id="2"/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0A86">
              <w:rPr>
                <w:sz w:val="20"/>
              </w:rPr>
            </w:r>
            <w:r w:rsidR="002D0A8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ändlicher Raum außerhalb des RmbH   </w:t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0A86">
              <w:rPr>
                <w:sz w:val="20"/>
              </w:rPr>
            </w:r>
            <w:r w:rsidR="002D0A8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Verdichtungsraum außerhalb des RmbH   </w:t>
            </w:r>
          </w:p>
          <w:p w14:paraId="46C521D3" w14:textId="77777777" w:rsidR="00B94A09" w:rsidRPr="009C72D3" w:rsidRDefault="00B94A09" w:rsidP="0076648F">
            <w:pPr>
              <w:rPr>
                <w:sz w:val="20"/>
              </w:rPr>
            </w:pPr>
          </w:p>
        </w:tc>
      </w:tr>
    </w:tbl>
    <w:p w14:paraId="4F4EFC85" w14:textId="77777777" w:rsidR="00DF5282" w:rsidRPr="009C72D3" w:rsidRDefault="00DF5282" w:rsidP="00DF5282">
      <w:pPr>
        <w:pStyle w:val="Listenabsatz"/>
        <w:spacing w:after="60"/>
        <w:ind w:left="0"/>
        <w:rPr>
          <w:b/>
          <w:sz w:val="20"/>
        </w:rPr>
      </w:pPr>
    </w:p>
    <w:p w14:paraId="243A5894" w14:textId="77777777" w:rsidR="00F92334" w:rsidRPr="009C72D3" w:rsidRDefault="0084028A" w:rsidP="0084028A">
      <w:pPr>
        <w:pStyle w:val="Listenabsatz"/>
        <w:numPr>
          <w:ilvl w:val="0"/>
          <w:numId w:val="10"/>
        </w:numPr>
        <w:spacing w:after="60"/>
        <w:ind w:left="0" w:hanging="364"/>
        <w:rPr>
          <w:b/>
          <w:sz w:val="20"/>
        </w:rPr>
      </w:pPr>
      <w:r w:rsidRPr="009C72D3">
        <w:rPr>
          <w:b/>
          <w:sz w:val="20"/>
        </w:rPr>
        <w:t>Zuwendung</w:t>
      </w:r>
    </w:p>
    <w:p w14:paraId="6D64EC92" w14:textId="77777777" w:rsidR="001E29F4" w:rsidRPr="009C72D3" w:rsidRDefault="001E29F4" w:rsidP="001E29F4">
      <w:pPr>
        <w:pStyle w:val="Listenabsatz"/>
        <w:spacing w:after="60"/>
        <w:ind w:left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2334" w:rsidRPr="009C72D3" w14:paraId="5AB7D543" w14:textId="77777777" w:rsidTr="00F63B36">
        <w:tc>
          <w:tcPr>
            <w:tcW w:w="9060" w:type="dxa"/>
            <w:shd w:val="clear" w:color="auto" w:fill="auto"/>
          </w:tcPr>
          <w:p w14:paraId="53D48FD4" w14:textId="77777777" w:rsidR="00955021" w:rsidRPr="009C72D3" w:rsidRDefault="00955021" w:rsidP="00955021">
            <w:pPr>
              <w:tabs>
                <w:tab w:val="left" w:pos="426"/>
              </w:tabs>
              <w:jc w:val="left"/>
              <w:rPr>
                <w:sz w:val="12"/>
              </w:rPr>
            </w:pPr>
          </w:p>
          <w:p w14:paraId="1C9E9C59" w14:textId="77777777" w:rsidR="00F63B36" w:rsidRPr="00F63B36" w:rsidRDefault="004369D6" w:rsidP="00F63B36">
            <w:pPr>
              <w:pStyle w:val="Listenabsatz"/>
              <w:tabs>
                <w:tab w:val="left" w:pos="311"/>
              </w:tabs>
              <w:spacing w:before="12"/>
              <w:ind w:left="0"/>
              <w:rPr>
                <w:sz w:val="20"/>
              </w:rPr>
            </w:pPr>
            <w:r>
              <w:rPr>
                <w:sz w:val="20"/>
              </w:rPr>
              <w:t>Der Antragsteller beantragt</w:t>
            </w:r>
          </w:p>
          <w:p w14:paraId="0BE0BE21" w14:textId="77777777" w:rsidR="00F63B36" w:rsidRPr="00861718" w:rsidRDefault="00F63B36" w:rsidP="00861718">
            <w:pPr>
              <w:pStyle w:val="Listenabsatz"/>
              <w:spacing w:before="12"/>
              <w:ind w:left="0"/>
              <w:rPr>
                <w:sz w:val="20"/>
                <w:szCs w:val="20"/>
                <w:highlight w:val="yellow"/>
              </w:rPr>
            </w:pPr>
          </w:p>
          <w:p w14:paraId="47EAA984" w14:textId="77777777" w:rsidR="004369D6" w:rsidRDefault="00955021" w:rsidP="00955021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 w:rsidR="00861718" w:rsidRPr="00D6074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718" w:rsidRPr="00D60743">
              <w:rPr>
                <w:sz w:val="20"/>
              </w:rPr>
              <w:instrText xml:space="preserve"> FORMCHECKBOX </w:instrText>
            </w:r>
            <w:r w:rsidR="002D0A86">
              <w:rPr>
                <w:sz w:val="20"/>
              </w:rPr>
            </w:r>
            <w:r w:rsidR="002D0A86">
              <w:rPr>
                <w:sz w:val="20"/>
              </w:rPr>
              <w:fldChar w:fldCharType="separate"/>
            </w:r>
            <w:r w:rsidR="00861718" w:rsidRPr="00D60743">
              <w:rPr>
                <w:sz w:val="20"/>
              </w:rPr>
              <w:fldChar w:fldCharType="end"/>
            </w:r>
            <w:r w:rsidR="00BF7E7B" w:rsidRPr="00D60743">
              <w:rPr>
                <w:sz w:val="20"/>
              </w:rPr>
              <w:t xml:space="preserve"> unter Berücksichtigung der</w:t>
            </w:r>
            <w:r w:rsidR="00861718" w:rsidRPr="00D60743">
              <w:rPr>
                <w:sz w:val="20"/>
              </w:rPr>
              <w:t xml:space="preserve"> „Härtefallregelung“</w:t>
            </w:r>
            <w:r w:rsidR="00861718" w:rsidRPr="00D60743">
              <w:rPr>
                <w:rStyle w:val="Funotenzeichen"/>
                <w:sz w:val="20"/>
              </w:rPr>
              <w:footnoteReference w:id="3"/>
            </w:r>
          </w:p>
          <w:p w14:paraId="1B4E4727" w14:textId="77777777" w:rsidR="00955021" w:rsidRDefault="00955021" w:rsidP="00861718">
            <w:pPr>
              <w:pStyle w:val="Listenabsatz"/>
              <w:ind w:left="0"/>
              <w:rPr>
                <w:sz w:val="20"/>
              </w:rPr>
            </w:pPr>
          </w:p>
          <w:p w14:paraId="250C67A8" w14:textId="77777777" w:rsidR="00861718" w:rsidRDefault="00955021" w:rsidP="00861718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 w:rsidR="00861718" w:rsidRPr="00D6074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718" w:rsidRPr="00D60743">
              <w:rPr>
                <w:sz w:val="20"/>
              </w:rPr>
              <w:instrText xml:space="preserve"> FORMCHECKBOX </w:instrText>
            </w:r>
            <w:r w:rsidR="002D0A86">
              <w:rPr>
                <w:sz w:val="20"/>
              </w:rPr>
            </w:r>
            <w:r w:rsidR="002D0A86">
              <w:rPr>
                <w:sz w:val="20"/>
              </w:rPr>
              <w:fldChar w:fldCharType="separate"/>
            </w:r>
            <w:r w:rsidR="00861718" w:rsidRPr="00D60743">
              <w:rPr>
                <w:sz w:val="20"/>
              </w:rPr>
              <w:fldChar w:fldCharType="end"/>
            </w:r>
            <w:r w:rsidR="00861718" w:rsidRPr="00D60743">
              <w:rPr>
                <w:sz w:val="20"/>
              </w:rPr>
              <w:t xml:space="preserve"> ohne</w:t>
            </w:r>
            <w:r w:rsidR="00BF7E7B" w:rsidRPr="00D60743">
              <w:rPr>
                <w:sz w:val="20"/>
              </w:rPr>
              <w:t xml:space="preserve"> Berücksichtigung der</w:t>
            </w:r>
            <w:r w:rsidR="00861718" w:rsidRPr="00D60743">
              <w:rPr>
                <w:sz w:val="20"/>
              </w:rPr>
              <w:t xml:space="preserve"> „Härtefallregelung“</w:t>
            </w:r>
            <w:r w:rsidR="00861718" w:rsidRPr="009C72D3">
              <w:rPr>
                <w:sz w:val="20"/>
              </w:rPr>
              <w:t xml:space="preserve"> </w:t>
            </w:r>
          </w:p>
          <w:p w14:paraId="67F14C41" w14:textId="77777777" w:rsidR="00861718" w:rsidRPr="00861718" w:rsidRDefault="00861718" w:rsidP="00861718">
            <w:pPr>
              <w:pStyle w:val="Listenabsatz"/>
              <w:ind w:left="0"/>
              <w:rPr>
                <w:sz w:val="20"/>
                <w:szCs w:val="20"/>
              </w:rPr>
            </w:pPr>
          </w:p>
          <w:p w14:paraId="58A53E60" w14:textId="4813E18E" w:rsidR="00026503" w:rsidRDefault="001E29F4" w:rsidP="00BF7E7B">
            <w:pPr>
              <w:pStyle w:val="Listenabsatz"/>
              <w:ind w:left="0"/>
              <w:rPr>
                <w:sz w:val="20"/>
                <w:szCs w:val="20"/>
              </w:rPr>
            </w:pPr>
            <w:r w:rsidRPr="00861718">
              <w:rPr>
                <w:sz w:val="20"/>
                <w:szCs w:val="20"/>
              </w:rPr>
              <w:t xml:space="preserve">eine </w:t>
            </w:r>
            <w:r w:rsidR="004369D6">
              <w:rPr>
                <w:sz w:val="20"/>
                <w:szCs w:val="20"/>
              </w:rPr>
              <w:t>Zuwendung in</w:t>
            </w:r>
            <w:r w:rsidR="00450B88">
              <w:rPr>
                <w:sz w:val="20"/>
                <w:szCs w:val="20"/>
              </w:rPr>
              <w:t xml:space="preserve"> Höhe </w:t>
            </w:r>
            <w:r w:rsidR="00F92334" w:rsidRPr="00861718">
              <w:rPr>
                <w:sz w:val="20"/>
                <w:szCs w:val="20"/>
              </w:rPr>
              <w:t>von</w:t>
            </w:r>
            <w:r w:rsidR="00F92334" w:rsidRPr="009C72D3">
              <w:rPr>
                <w:sz w:val="20"/>
                <w:szCs w:val="20"/>
              </w:rPr>
              <w:t xml:space="preserve"> </w:t>
            </w:r>
            <w:r w:rsidR="00222073"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22073" w:rsidRPr="009C72D3">
              <w:rPr>
                <w:sz w:val="20"/>
                <w:szCs w:val="20"/>
              </w:rPr>
              <w:instrText xml:space="preserve"> FORMTEXT </w:instrText>
            </w:r>
            <w:r w:rsidR="00222073" w:rsidRPr="009C72D3">
              <w:rPr>
                <w:sz w:val="20"/>
                <w:szCs w:val="20"/>
              </w:rPr>
            </w:r>
            <w:r w:rsidR="00222073" w:rsidRPr="009C72D3">
              <w:rPr>
                <w:sz w:val="20"/>
                <w:szCs w:val="20"/>
              </w:rPr>
              <w:fldChar w:fldCharType="separate"/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sz w:val="20"/>
                <w:szCs w:val="20"/>
              </w:rPr>
              <w:fldChar w:fldCharType="end"/>
            </w:r>
            <w:bookmarkEnd w:id="10"/>
            <w:r w:rsidR="00222073" w:rsidRPr="009C72D3">
              <w:rPr>
                <w:sz w:val="20"/>
                <w:szCs w:val="20"/>
              </w:rPr>
              <w:t xml:space="preserve"> </w:t>
            </w:r>
            <w:r w:rsidR="0084028A" w:rsidRPr="009C72D3">
              <w:rPr>
                <w:sz w:val="20"/>
                <w:szCs w:val="20"/>
              </w:rPr>
              <w:t>[EUR</w:t>
            </w:r>
            <w:r w:rsidR="0084028A" w:rsidRPr="006B4BCB">
              <w:rPr>
                <w:sz w:val="20"/>
                <w:szCs w:val="20"/>
              </w:rPr>
              <w:t>]</w:t>
            </w:r>
            <w:r w:rsidR="00BF7E7B" w:rsidRPr="009C72D3">
              <w:rPr>
                <w:sz w:val="20"/>
                <w:szCs w:val="20"/>
              </w:rPr>
              <w:t>.</w:t>
            </w:r>
          </w:p>
          <w:p w14:paraId="5656CB08" w14:textId="77777777" w:rsidR="00955021" w:rsidRPr="00955021" w:rsidRDefault="00955021" w:rsidP="00BF7E7B">
            <w:pPr>
              <w:pStyle w:val="Listenabsatz"/>
              <w:ind w:left="0"/>
              <w:rPr>
                <w:sz w:val="12"/>
                <w:szCs w:val="12"/>
              </w:rPr>
            </w:pPr>
          </w:p>
        </w:tc>
      </w:tr>
    </w:tbl>
    <w:p w14:paraId="696F3359" w14:textId="2B691EC6" w:rsidR="00BC1986" w:rsidRDefault="00BC1986" w:rsidP="00450B88">
      <w:pPr>
        <w:rPr>
          <w:sz w:val="20"/>
          <w:szCs w:val="22"/>
        </w:rPr>
      </w:pPr>
    </w:p>
    <w:p w14:paraId="7ACE6C24" w14:textId="77777777" w:rsidR="00BC1986" w:rsidRDefault="00BC1986">
      <w:pPr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0A97062B" w14:textId="25C6CF2F" w:rsidR="00D26ADB" w:rsidRDefault="00D26ADB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>
        <w:rPr>
          <w:b/>
          <w:sz w:val="20"/>
        </w:rPr>
        <w:lastRenderedPageBreak/>
        <w:t>Gegenstand der Förderung</w:t>
      </w:r>
    </w:p>
    <w:p w14:paraId="570714EA" w14:textId="77777777" w:rsidR="00D26ADB" w:rsidRDefault="00D26ADB" w:rsidP="00D26ADB">
      <w:pPr>
        <w:pStyle w:val="Listenabsatz"/>
        <w:spacing w:after="60"/>
        <w:ind w:left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6ADB" w:rsidRPr="009C72D3" w14:paraId="2827220C" w14:textId="77777777" w:rsidTr="002B4119">
        <w:tc>
          <w:tcPr>
            <w:tcW w:w="9060" w:type="dxa"/>
            <w:shd w:val="clear" w:color="auto" w:fill="auto"/>
          </w:tcPr>
          <w:p w14:paraId="740B7F50" w14:textId="77777777" w:rsidR="00D26ADB" w:rsidRPr="009C72D3" w:rsidRDefault="00D26ADB" w:rsidP="002B4119">
            <w:pPr>
              <w:tabs>
                <w:tab w:val="left" w:pos="426"/>
              </w:tabs>
              <w:jc w:val="left"/>
              <w:rPr>
                <w:sz w:val="12"/>
              </w:rPr>
            </w:pPr>
          </w:p>
          <w:p w14:paraId="78201D44" w14:textId="77777777" w:rsidR="00D26ADB" w:rsidRPr="00F63B36" w:rsidRDefault="00D26ADB" w:rsidP="002B4119">
            <w:pPr>
              <w:pStyle w:val="Listenabsatz"/>
              <w:tabs>
                <w:tab w:val="left" w:pos="311"/>
              </w:tabs>
              <w:spacing w:before="12"/>
              <w:ind w:left="0"/>
              <w:rPr>
                <w:sz w:val="20"/>
              </w:rPr>
            </w:pPr>
            <w:r>
              <w:rPr>
                <w:sz w:val="20"/>
              </w:rPr>
              <w:t>Der Antragsteller beantragt</w:t>
            </w:r>
          </w:p>
          <w:p w14:paraId="030FA7A1" w14:textId="77777777" w:rsidR="00D26ADB" w:rsidRPr="00861718" w:rsidRDefault="00D26ADB" w:rsidP="002B4119">
            <w:pPr>
              <w:pStyle w:val="Listenabsatz"/>
              <w:spacing w:before="12"/>
              <w:ind w:left="0"/>
              <w:rPr>
                <w:sz w:val="20"/>
                <w:szCs w:val="20"/>
                <w:highlight w:val="yellow"/>
              </w:rPr>
            </w:pPr>
          </w:p>
          <w:p w14:paraId="0A9E6A96" w14:textId="2BC1C2C2" w:rsidR="00D26ADB" w:rsidRDefault="00D26ADB" w:rsidP="002B4119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 w:rsidRPr="00D6074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43">
              <w:rPr>
                <w:sz w:val="20"/>
              </w:rPr>
              <w:instrText xml:space="preserve"> FORMCHECKBOX </w:instrText>
            </w:r>
            <w:r w:rsidR="002D0A86">
              <w:rPr>
                <w:sz w:val="20"/>
              </w:rPr>
            </w:r>
            <w:r w:rsidR="002D0A86">
              <w:rPr>
                <w:sz w:val="20"/>
              </w:rPr>
              <w:fldChar w:fldCharType="separate"/>
            </w:r>
            <w:r w:rsidRPr="00D60743">
              <w:rPr>
                <w:sz w:val="20"/>
              </w:rPr>
              <w:fldChar w:fldCharType="end"/>
            </w:r>
            <w:r w:rsidRPr="00D60743">
              <w:rPr>
                <w:sz w:val="20"/>
              </w:rPr>
              <w:t xml:space="preserve"> </w:t>
            </w:r>
            <w:r>
              <w:rPr>
                <w:sz w:val="20"/>
              </w:rPr>
              <w:t>eine Förderung nach Nr. 3.1 Gigabit-RL 2.0 ("Wirtschaftlichkeitslückenförderung")</w:t>
            </w:r>
          </w:p>
          <w:p w14:paraId="7A6BBE94" w14:textId="77777777" w:rsidR="00D26ADB" w:rsidRDefault="00D26ADB" w:rsidP="002B4119">
            <w:pPr>
              <w:pStyle w:val="Listenabsatz"/>
              <w:ind w:left="0"/>
              <w:rPr>
                <w:sz w:val="20"/>
              </w:rPr>
            </w:pPr>
          </w:p>
          <w:p w14:paraId="127B2C8B" w14:textId="4A43D567" w:rsidR="00D26ADB" w:rsidRDefault="00D26ADB" w:rsidP="002B4119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 w:rsidRPr="00D6074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43">
              <w:rPr>
                <w:sz w:val="20"/>
              </w:rPr>
              <w:instrText xml:space="preserve"> FORMCHECKBOX </w:instrText>
            </w:r>
            <w:r w:rsidR="002D0A86">
              <w:rPr>
                <w:sz w:val="20"/>
              </w:rPr>
            </w:r>
            <w:r w:rsidR="002D0A86">
              <w:rPr>
                <w:sz w:val="20"/>
              </w:rPr>
              <w:fldChar w:fldCharType="separate"/>
            </w:r>
            <w:r w:rsidRPr="00D60743">
              <w:rPr>
                <w:sz w:val="20"/>
              </w:rPr>
              <w:fldChar w:fldCharType="end"/>
            </w:r>
            <w:r w:rsidRPr="00D60743">
              <w:rPr>
                <w:sz w:val="20"/>
              </w:rPr>
              <w:t xml:space="preserve"> </w:t>
            </w:r>
            <w:r>
              <w:rPr>
                <w:sz w:val="20"/>
              </w:rPr>
              <w:t>eine Förderung nach Nr. 3.2 Gigabit-RL 2.0 ("Betreibermodell")</w:t>
            </w:r>
          </w:p>
          <w:p w14:paraId="275E9B6C" w14:textId="77777777" w:rsidR="00D26ADB" w:rsidRDefault="00D26ADB" w:rsidP="002B4119">
            <w:pPr>
              <w:pStyle w:val="Listenabsatz"/>
              <w:ind w:left="0"/>
              <w:rPr>
                <w:sz w:val="20"/>
              </w:rPr>
            </w:pPr>
          </w:p>
          <w:p w14:paraId="2A21EA53" w14:textId="37BAE0FD" w:rsidR="00D26ADB" w:rsidRDefault="00D26ADB" w:rsidP="002B4119">
            <w:pPr>
              <w:pStyle w:val="Listenabsatz"/>
              <w:ind w:left="0"/>
              <w:rPr>
                <w:sz w:val="20"/>
              </w:rPr>
            </w:pPr>
          </w:p>
          <w:p w14:paraId="570E7C9F" w14:textId="0AFDB175" w:rsidR="00D26ADB" w:rsidRDefault="00D26ADB" w:rsidP="002B4119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>Im Falle einer Förderung nach Nr. 3.2 Gigabit-RL 2.0 ("Betreibermodell"):</w:t>
            </w:r>
          </w:p>
          <w:p w14:paraId="418D9BF0" w14:textId="6966C204" w:rsidR="00D26ADB" w:rsidRDefault="00D26ADB" w:rsidP="002B4119">
            <w:pPr>
              <w:pStyle w:val="Listenabsatz"/>
              <w:ind w:left="0"/>
              <w:rPr>
                <w:sz w:val="20"/>
              </w:rPr>
            </w:pPr>
          </w:p>
          <w:p w14:paraId="262E1109" w14:textId="5611B6C1" w:rsidR="00D26ADB" w:rsidRDefault="00D26ADB" w:rsidP="002B4119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 xml:space="preserve">Die zuwendungsfähigen Ausgaben je Adresse betragen 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 w:rsidR="0087404A">
              <w:rPr>
                <w:sz w:val="20"/>
              </w:rPr>
              <w:t xml:space="preserve"> [EUR].</w:t>
            </w:r>
          </w:p>
          <w:p w14:paraId="009CFEEE" w14:textId="5E4008B4" w:rsidR="0087404A" w:rsidRPr="0087404A" w:rsidRDefault="0087404A" w:rsidP="0087404A">
            <w:pPr>
              <w:pStyle w:val="Listenabsatz"/>
              <w:ind w:left="0"/>
              <w:jc w:val="both"/>
              <w:rPr>
                <w:i/>
                <w:sz w:val="18"/>
              </w:rPr>
            </w:pPr>
            <w:r w:rsidRPr="0087404A">
              <w:rPr>
                <w:i/>
                <w:sz w:val="18"/>
              </w:rPr>
              <w:t>(sofern die durchschnittlichen zuwendungsfähigen Ausgaben je Adresse mehr als 7.500,00 Euro betragen, senkt sich der entsprechend der Nr. 5.3 KofGibitR zu gewährende Fördersatz</w:t>
            </w:r>
            <w:r w:rsidR="005346F0">
              <w:rPr>
                <w:i/>
                <w:sz w:val="18"/>
              </w:rPr>
              <w:t xml:space="preserve"> um 15%</w:t>
            </w:r>
            <w:r w:rsidRPr="0087404A">
              <w:rPr>
                <w:i/>
                <w:sz w:val="18"/>
              </w:rPr>
              <w:t>)</w:t>
            </w:r>
            <w:r>
              <w:rPr>
                <w:rStyle w:val="Funotenzeichen"/>
                <w:sz w:val="20"/>
                <w:szCs w:val="20"/>
              </w:rPr>
              <w:t xml:space="preserve"> </w:t>
            </w:r>
            <w:r>
              <w:rPr>
                <w:rStyle w:val="Funotenzeichen"/>
                <w:sz w:val="20"/>
                <w:szCs w:val="20"/>
              </w:rPr>
              <w:footnoteReference w:id="4"/>
            </w:r>
          </w:p>
          <w:p w14:paraId="04DCDD6C" w14:textId="77777777" w:rsidR="00D26ADB" w:rsidRPr="00955021" w:rsidRDefault="00D26ADB" w:rsidP="00D26ADB">
            <w:pPr>
              <w:pStyle w:val="Listenabsatz"/>
              <w:ind w:left="0"/>
              <w:rPr>
                <w:sz w:val="12"/>
                <w:szCs w:val="12"/>
              </w:rPr>
            </w:pPr>
          </w:p>
        </w:tc>
      </w:tr>
    </w:tbl>
    <w:p w14:paraId="0EDED6BB" w14:textId="4FB63F02" w:rsidR="00D26ADB" w:rsidRDefault="00D26ADB" w:rsidP="00D26ADB">
      <w:pPr>
        <w:pStyle w:val="Listenabsatz"/>
        <w:spacing w:after="60"/>
        <w:ind w:left="0"/>
        <w:rPr>
          <w:b/>
          <w:sz w:val="20"/>
        </w:rPr>
      </w:pPr>
    </w:p>
    <w:p w14:paraId="383A3815" w14:textId="3F7BC73B" w:rsidR="00FF4846" w:rsidRDefault="000A62C8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 w:rsidRPr="00027D0C">
        <w:rPr>
          <w:b/>
          <w:sz w:val="20"/>
        </w:rPr>
        <w:t>Finanzierungsplan</w:t>
      </w:r>
    </w:p>
    <w:p w14:paraId="2C86567F" w14:textId="77777777" w:rsidR="003B2CC7" w:rsidRPr="00027D0C" w:rsidRDefault="003B2CC7" w:rsidP="00F63B36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36"/>
      </w:tblGrid>
      <w:tr w:rsidR="003B2CC7" w:rsidRPr="00027D0C" w14:paraId="362A9E4F" w14:textId="77777777" w:rsidTr="001F202A">
        <w:trPr>
          <w:trHeight w:val="290"/>
        </w:trPr>
        <w:tc>
          <w:tcPr>
            <w:tcW w:w="5524" w:type="dxa"/>
            <w:shd w:val="clear" w:color="auto" w:fill="auto"/>
          </w:tcPr>
          <w:p w14:paraId="38B109F3" w14:textId="77777777" w:rsidR="003B2CC7" w:rsidRPr="00027D0C" w:rsidRDefault="003B2CC7" w:rsidP="001F202A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 xml:space="preserve">Zuwendung </w:t>
            </w:r>
            <w:r w:rsidR="001F202A">
              <w:rPr>
                <w:sz w:val="20"/>
              </w:rPr>
              <w:t>der Bundesrepublik Deutschland</w:t>
            </w:r>
          </w:p>
        </w:tc>
        <w:tc>
          <w:tcPr>
            <w:tcW w:w="3536" w:type="dxa"/>
            <w:shd w:val="clear" w:color="auto" w:fill="auto"/>
          </w:tcPr>
          <w:p w14:paraId="7AD77183" w14:textId="77777777" w:rsidR="003B2CC7" w:rsidRPr="00027D0C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</w:t>
            </w:r>
            <w:r w:rsidR="003B2CC7" w:rsidRPr="00027D0C">
              <w:rPr>
                <w:sz w:val="20"/>
              </w:rPr>
              <w:t>€</w:t>
            </w:r>
          </w:p>
        </w:tc>
      </w:tr>
      <w:tr w:rsidR="001F202A" w:rsidRPr="00027D0C" w14:paraId="6B93BAD8" w14:textId="77777777" w:rsidTr="001F202A">
        <w:trPr>
          <w:trHeight w:val="290"/>
        </w:trPr>
        <w:tc>
          <w:tcPr>
            <w:tcW w:w="5524" w:type="dxa"/>
            <w:shd w:val="clear" w:color="auto" w:fill="auto"/>
          </w:tcPr>
          <w:p w14:paraId="1C080FF2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t>Zuwendung des Freistaates Bayern</w:t>
            </w:r>
          </w:p>
        </w:tc>
        <w:tc>
          <w:tcPr>
            <w:tcW w:w="3536" w:type="dxa"/>
            <w:shd w:val="clear" w:color="auto" w:fill="auto"/>
          </w:tcPr>
          <w:p w14:paraId="7C58892F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  <w:tr w:rsidR="001F202A" w:rsidRPr="00027D0C" w14:paraId="285474C2" w14:textId="77777777" w:rsidTr="001F202A">
        <w:trPr>
          <w:trHeight w:val="290"/>
        </w:trPr>
        <w:tc>
          <w:tcPr>
            <w:tcW w:w="5524" w:type="dxa"/>
            <w:shd w:val="clear" w:color="auto" w:fill="auto"/>
          </w:tcPr>
          <w:p w14:paraId="1D73EA88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>Finanzierungsbeiträge Dritter</w:t>
            </w:r>
          </w:p>
        </w:tc>
        <w:tc>
          <w:tcPr>
            <w:tcW w:w="3536" w:type="dxa"/>
            <w:shd w:val="clear" w:color="auto" w:fill="auto"/>
          </w:tcPr>
          <w:p w14:paraId="02F912D7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  <w:tr w:rsidR="001F202A" w:rsidRPr="00027D0C" w14:paraId="60A9F593" w14:textId="77777777" w:rsidTr="001F202A">
        <w:trPr>
          <w:trHeight w:val="290"/>
        </w:trPr>
        <w:tc>
          <w:tcPr>
            <w:tcW w:w="5524" w:type="dxa"/>
            <w:shd w:val="clear" w:color="auto" w:fill="auto"/>
          </w:tcPr>
          <w:p w14:paraId="4B10083A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>Infrakredit Breitband der LfA</w:t>
            </w:r>
          </w:p>
        </w:tc>
        <w:tc>
          <w:tcPr>
            <w:tcW w:w="3536" w:type="dxa"/>
            <w:shd w:val="clear" w:color="auto" w:fill="auto"/>
          </w:tcPr>
          <w:p w14:paraId="41186A11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  <w:tr w:rsidR="001F202A" w:rsidRPr="00027D0C" w14:paraId="37029888" w14:textId="77777777" w:rsidTr="001F202A">
        <w:trPr>
          <w:trHeight w:val="290"/>
        </w:trPr>
        <w:tc>
          <w:tcPr>
            <w:tcW w:w="5524" w:type="dxa"/>
            <w:shd w:val="clear" w:color="auto" w:fill="auto"/>
          </w:tcPr>
          <w:p w14:paraId="733EFBB7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>Eigenmittel</w:t>
            </w:r>
          </w:p>
        </w:tc>
        <w:tc>
          <w:tcPr>
            <w:tcW w:w="3536" w:type="dxa"/>
            <w:shd w:val="clear" w:color="auto" w:fill="auto"/>
          </w:tcPr>
          <w:p w14:paraId="524B8A39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  <w:tr w:rsidR="001F202A" w:rsidRPr="009C72D3" w14:paraId="6F466D12" w14:textId="77777777" w:rsidTr="001F202A">
        <w:trPr>
          <w:trHeight w:val="290"/>
        </w:trPr>
        <w:tc>
          <w:tcPr>
            <w:tcW w:w="5524" w:type="dxa"/>
            <w:shd w:val="clear" w:color="auto" w:fill="auto"/>
          </w:tcPr>
          <w:p w14:paraId="79A25B7D" w14:textId="77777777" w:rsidR="001F202A" w:rsidRPr="00027D0C" w:rsidRDefault="001F202A" w:rsidP="001F202A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b/>
                <w:sz w:val="20"/>
              </w:rPr>
              <w:t>Gesamt</w:t>
            </w:r>
          </w:p>
        </w:tc>
        <w:tc>
          <w:tcPr>
            <w:tcW w:w="3536" w:type="dxa"/>
            <w:shd w:val="clear" w:color="auto" w:fill="auto"/>
          </w:tcPr>
          <w:p w14:paraId="649CD28E" w14:textId="77777777" w:rsidR="001F202A" w:rsidRPr="009C72D3" w:rsidRDefault="001F202A" w:rsidP="001F202A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</w:t>
            </w:r>
            <w:r w:rsidRPr="00027D0C">
              <w:rPr>
                <w:b/>
                <w:sz w:val="20"/>
              </w:rPr>
              <w:t>€</w:t>
            </w:r>
          </w:p>
        </w:tc>
      </w:tr>
    </w:tbl>
    <w:p w14:paraId="7BD3436C" w14:textId="77777777" w:rsidR="00853A2E" w:rsidRDefault="00853A2E" w:rsidP="00955021">
      <w:pPr>
        <w:pStyle w:val="Listenabsatz"/>
        <w:spacing w:after="60"/>
        <w:ind w:left="0"/>
        <w:rPr>
          <w:b/>
          <w:sz w:val="20"/>
        </w:rPr>
      </w:pPr>
    </w:p>
    <w:p w14:paraId="72CE780C" w14:textId="77777777" w:rsidR="001E29F4" w:rsidRPr="009C72D3" w:rsidRDefault="001E2EB1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 w:rsidRPr="009C72D3">
        <w:rPr>
          <w:b/>
          <w:sz w:val="20"/>
        </w:rPr>
        <w:t>Mittelbedarf nach Haushaltsjahren</w:t>
      </w:r>
      <w:r w:rsidRPr="009C72D3">
        <w:rPr>
          <w:b/>
          <w:sz w:val="20"/>
        </w:rPr>
        <w:br/>
      </w:r>
    </w:p>
    <w:p w14:paraId="75E06143" w14:textId="77777777" w:rsidR="00C70C27" w:rsidRPr="009C72D3" w:rsidRDefault="001E2EB1" w:rsidP="001E29F4">
      <w:pPr>
        <w:pStyle w:val="Listenabsatz"/>
        <w:spacing w:after="60"/>
        <w:ind w:left="0"/>
        <w:rPr>
          <w:b/>
          <w:sz w:val="20"/>
        </w:rPr>
      </w:pPr>
      <w:r w:rsidRPr="009C72D3">
        <w:rPr>
          <w:sz w:val="20"/>
        </w:rPr>
        <w:t xml:space="preserve">Die </w:t>
      </w:r>
      <w:r w:rsidR="00034056" w:rsidRPr="009C72D3">
        <w:rPr>
          <w:sz w:val="20"/>
        </w:rPr>
        <w:t>Zuwendung</w:t>
      </w:r>
      <w:r w:rsidR="00196DB1" w:rsidRPr="009C72D3">
        <w:rPr>
          <w:sz w:val="20"/>
        </w:rPr>
        <w:t xml:space="preserve"> des Freistaats Bayern wird </w:t>
      </w:r>
      <w:r w:rsidR="00852339" w:rsidRPr="009C72D3">
        <w:rPr>
          <w:sz w:val="20"/>
        </w:rPr>
        <w:t xml:space="preserve">voraussichtlich </w:t>
      </w:r>
      <w:r w:rsidRPr="009C72D3">
        <w:rPr>
          <w:sz w:val="20"/>
        </w:rPr>
        <w:t>wie folgt benötigt:</w:t>
      </w:r>
      <w:r w:rsidRPr="009C72D3">
        <w:rPr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36"/>
      </w:tblGrid>
      <w:tr w:rsidR="00C70C27" w:rsidRPr="009C72D3" w14:paraId="71FB3340" w14:textId="77777777" w:rsidTr="001F202A">
        <w:tc>
          <w:tcPr>
            <w:tcW w:w="5524" w:type="dxa"/>
            <w:shd w:val="clear" w:color="auto" w:fill="auto"/>
          </w:tcPr>
          <w:p w14:paraId="3C003FC0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709A7EB1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  <w:tr w:rsidR="00C70C27" w:rsidRPr="009C72D3" w14:paraId="0347A172" w14:textId="77777777" w:rsidTr="001F202A">
        <w:tc>
          <w:tcPr>
            <w:tcW w:w="5524" w:type="dxa"/>
            <w:shd w:val="clear" w:color="auto" w:fill="auto"/>
          </w:tcPr>
          <w:p w14:paraId="4CEA0E44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4A3235D2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  <w:tr w:rsidR="00C70C27" w:rsidRPr="009C72D3" w14:paraId="17A7D10E" w14:textId="77777777" w:rsidTr="001F202A">
        <w:tc>
          <w:tcPr>
            <w:tcW w:w="5524" w:type="dxa"/>
            <w:shd w:val="clear" w:color="auto" w:fill="auto"/>
          </w:tcPr>
          <w:p w14:paraId="6E0931F5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71CE6FE6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</w:tbl>
    <w:p w14:paraId="1C0BBB5D" w14:textId="77777777" w:rsidR="001F202A" w:rsidRPr="001F202A" w:rsidRDefault="001F202A" w:rsidP="001F202A">
      <w:pPr>
        <w:pStyle w:val="Listenabsatz"/>
        <w:spacing w:after="60"/>
        <w:ind w:left="-6"/>
        <w:contextualSpacing w:val="0"/>
        <w:rPr>
          <w:sz w:val="20"/>
        </w:rPr>
      </w:pPr>
    </w:p>
    <w:p w14:paraId="091F97E2" w14:textId="16D8F877" w:rsidR="0067230C" w:rsidRPr="009C72D3" w:rsidRDefault="0067230C" w:rsidP="004B47AB">
      <w:pPr>
        <w:pStyle w:val="Listenabsatz"/>
        <w:numPr>
          <w:ilvl w:val="0"/>
          <w:numId w:val="15"/>
        </w:numPr>
        <w:spacing w:after="60"/>
        <w:ind w:left="-6" w:hanging="357"/>
        <w:contextualSpacing w:val="0"/>
        <w:rPr>
          <w:sz w:val="20"/>
        </w:rPr>
      </w:pPr>
      <w:r w:rsidRPr="009C72D3">
        <w:rPr>
          <w:b/>
          <w:sz w:val="20"/>
        </w:rPr>
        <w:t>Anlagenübersicht</w:t>
      </w:r>
      <w:r w:rsidRPr="009C72D3">
        <w:rPr>
          <w:sz w:val="20"/>
        </w:rPr>
        <w:t xml:space="preserve"> (</w:t>
      </w:r>
      <w:r w:rsidR="005346F0">
        <w:rPr>
          <w:sz w:val="20"/>
        </w:rPr>
        <w:t>die</w:t>
      </w:r>
      <w:r w:rsidR="004107D5" w:rsidRPr="009C72D3">
        <w:rPr>
          <w:sz w:val="20"/>
        </w:rPr>
        <w:t xml:space="preserve"> Anlagen</w:t>
      </w:r>
      <w:r w:rsidR="005346F0">
        <w:rPr>
          <w:sz w:val="20"/>
        </w:rPr>
        <w:t xml:space="preserve"> sowie das unterschriebe Antragsformular können</w:t>
      </w:r>
      <w:r w:rsidR="006D2950" w:rsidRPr="009C72D3">
        <w:rPr>
          <w:sz w:val="20"/>
        </w:rPr>
        <w:t xml:space="preserve"> </w:t>
      </w:r>
      <w:r w:rsidR="004107D5" w:rsidRPr="009C72D3">
        <w:rPr>
          <w:sz w:val="20"/>
        </w:rPr>
        <w:t xml:space="preserve">in elektronischer Form </w:t>
      </w:r>
      <w:r w:rsidR="005346F0">
        <w:rPr>
          <w:sz w:val="20"/>
        </w:rPr>
        <w:t>unter "kofinanzierung.bundesprogramm@ldbv.bayern.de"</w:t>
      </w:r>
      <w:r w:rsidR="00527EF5" w:rsidRPr="009C72D3">
        <w:rPr>
          <w:sz w:val="20"/>
        </w:rPr>
        <w:t xml:space="preserve"> </w:t>
      </w:r>
      <w:r w:rsidR="005346F0" w:rsidRPr="009C72D3">
        <w:rPr>
          <w:sz w:val="20"/>
        </w:rPr>
        <w:t>eingereicht</w:t>
      </w:r>
      <w:r w:rsidR="005346F0">
        <w:rPr>
          <w:sz w:val="20"/>
        </w:rPr>
        <w:t xml:space="preserve"> </w:t>
      </w:r>
      <w:r w:rsidR="004107D5" w:rsidRPr="009C72D3">
        <w:rPr>
          <w:sz w:val="20"/>
        </w:rPr>
        <w:t>werden</w:t>
      </w:r>
      <w:r w:rsidR="005346F0">
        <w:rPr>
          <w:sz w:val="20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67230C" w:rsidRPr="009C72D3" w14:paraId="078A75A3" w14:textId="77777777" w:rsidTr="00E51469">
        <w:tc>
          <w:tcPr>
            <w:tcW w:w="9094" w:type="dxa"/>
            <w:shd w:val="clear" w:color="auto" w:fill="auto"/>
          </w:tcPr>
          <w:p w14:paraId="1C127C51" w14:textId="77777777" w:rsidR="00613794" w:rsidRPr="009C72D3" w:rsidRDefault="00613794" w:rsidP="00613794">
            <w:pPr>
              <w:tabs>
                <w:tab w:val="left" w:pos="426"/>
              </w:tabs>
              <w:jc w:val="left"/>
              <w:rPr>
                <w:sz w:val="12"/>
              </w:rPr>
            </w:pPr>
          </w:p>
          <w:p w14:paraId="0C37E048" w14:textId="5BA1EF3B" w:rsidR="00DA1547" w:rsidRDefault="005346F0" w:rsidP="00DA15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0A86">
              <w:rPr>
                <w:sz w:val="20"/>
                <w:szCs w:val="20"/>
              </w:rPr>
            </w:r>
            <w:r w:rsidR="002D0A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A1547" w:rsidRPr="009C72D3">
              <w:rPr>
                <w:sz w:val="20"/>
                <w:szCs w:val="20"/>
              </w:rPr>
              <w:tab/>
            </w:r>
            <w:r w:rsidR="001F202A">
              <w:rPr>
                <w:sz w:val="20"/>
                <w:szCs w:val="20"/>
              </w:rPr>
              <w:t>Vorläufiger</w:t>
            </w:r>
            <w:r w:rsidR="00E51469">
              <w:rPr>
                <w:sz w:val="20"/>
                <w:szCs w:val="20"/>
              </w:rPr>
              <w:t xml:space="preserve"> /</w:t>
            </w:r>
            <w:r w:rsidR="00C92F49">
              <w:rPr>
                <w:sz w:val="20"/>
                <w:szCs w:val="20"/>
              </w:rPr>
              <w:t xml:space="preserve"> endgültiger</w:t>
            </w:r>
            <w:r w:rsidR="001F202A">
              <w:rPr>
                <w:sz w:val="20"/>
                <w:szCs w:val="20"/>
              </w:rPr>
              <w:t xml:space="preserve"> Bescheid des Bundes vom </w:t>
            </w:r>
            <w:r w:rsidR="001F202A" w:rsidRPr="009C72D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2A" w:rsidRPr="009C72D3">
              <w:rPr>
                <w:sz w:val="20"/>
                <w:szCs w:val="20"/>
              </w:rPr>
              <w:instrText xml:space="preserve"> FORMTEXT </w:instrText>
            </w:r>
            <w:r w:rsidR="001F202A" w:rsidRPr="009C72D3">
              <w:rPr>
                <w:sz w:val="20"/>
                <w:szCs w:val="20"/>
              </w:rPr>
            </w:r>
            <w:r w:rsidR="001F202A" w:rsidRPr="009C72D3">
              <w:rPr>
                <w:sz w:val="20"/>
                <w:szCs w:val="20"/>
              </w:rPr>
              <w:fldChar w:fldCharType="separate"/>
            </w:r>
            <w:r w:rsidR="001F202A" w:rsidRPr="009C72D3">
              <w:rPr>
                <w:noProof/>
                <w:sz w:val="20"/>
                <w:szCs w:val="20"/>
              </w:rPr>
              <w:t> </w:t>
            </w:r>
            <w:r w:rsidR="001F202A" w:rsidRPr="009C72D3">
              <w:rPr>
                <w:noProof/>
                <w:sz w:val="20"/>
                <w:szCs w:val="20"/>
              </w:rPr>
              <w:t> </w:t>
            </w:r>
            <w:r w:rsidR="001F202A" w:rsidRPr="009C72D3">
              <w:rPr>
                <w:noProof/>
                <w:sz w:val="20"/>
                <w:szCs w:val="20"/>
              </w:rPr>
              <w:t> </w:t>
            </w:r>
            <w:r w:rsidR="001F202A" w:rsidRPr="009C72D3">
              <w:rPr>
                <w:noProof/>
                <w:sz w:val="20"/>
                <w:szCs w:val="20"/>
              </w:rPr>
              <w:t> </w:t>
            </w:r>
            <w:r w:rsidR="001F202A" w:rsidRPr="009C72D3">
              <w:rPr>
                <w:noProof/>
                <w:sz w:val="20"/>
                <w:szCs w:val="20"/>
              </w:rPr>
              <w:t> </w:t>
            </w:r>
            <w:r w:rsidR="001F202A" w:rsidRPr="009C72D3">
              <w:rPr>
                <w:sz w:val="20"/>
                <w:szCs w:val="20"/>
              </w:rPr>
              <w:fldChar w:fldCharType="end"/>
            </w:r>
          </w:p>
          <w:p w14:paraId="56A3EE1D" w14:textId="77777777" w:rsidR="00955021" w:rsidRDefault="00955021" w:rsidP="00DA15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</w:p>
          <w:p w14:paraId="69F2C512" w14:textId="53489E0E" w:rsidR="00CB7BD8" w:rsidRDefault="00DC4A47" w:rsidP="004369D6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2D0A86">
              <w:rPr>
                <w:sz w:val="20"/>
                <w:szCs w:val="20"/>
              </w:rPr>
            </w:r>
            <w:r w:rsidR="002D0A86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4302E3" w:rsidRPr="009C72D3">
              <w:rPr>
                <w:sz w:val="20"/>
                <w:szCs w:val="20"/>
              </w:rPr>
              <w:tab/>
            </w:r>
            <w:r w:rsidRPr="009C72D3">
              <w:rPr>
                <w:sz w:val="20"/>
                <w:szCs w:val="20"/>
              </w:rPr>
              <w:t>Nachweis der Vertretungsmacht</w:t>
            </w:r>
            <w:r w:rsidR="003D1675" w:rsidRPr="009C72D3">
              <w:rPr>
                <w:sz w:val="20"/>
                <w:szCs w:val="20"/>
              </w:rPr>
              <w:t>, falls der Antragsteller für mehrere Gemeinden handelt</w:t>
            </w:r>
          </w:p>
          <w:p w14:paraId="217F2B04" w14:textId="77777777" w:rsidR="00955021" w:rsidRPr="004369D6" w:rsidRDefault="00955021" w:rsidP="004369D6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</w:p>
          <w:p w14:paraId="5133D65D" w14:textId="5293EA63" w:rsidR="00BA7184" w:rsidRDefault="00BA7184" w:rsidP="0018405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2D0A86">
              <w:rPr>
                <w:sz w:val="20"/>
                <w:szCs w:val="20"/>
              </w:rPr>
            </w:r>
            <w:r w:rsidR="002D0A86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5346F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achgerechte Aufteilung der zuwendungsfähigen Ausgaben</w:t>
            </w:r>
            <w:r w:rsidRPr="00C64992">
              <w:rPr>
                <w:rStyle w:val="Funotenzeichen"/>
                <w:sz w:val="20"/>
                <w:szCs w:val="20"/>
              </w:rPr>
              <w:footnoteReference w:id="5"/>
            </w:r>
          </w:p>
          <w:p w14:paraId="0F93B3E8" w14:textId="692D5AD1" w:rsidR="005346F0" w:rsidRDefault="005346F0" w:rsidP="0018405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</w:p>
          <w:p w14:paraId="0C020614" w14:textId="14D1B469" w:rsidR="005346F0" w:rsidRDefault="005346F0" w:rsidP="0018405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2D0A86">
              <w:rPr>
                <w:sz w:val="20"/>
                <w:szCs w:val="20"/>
              </w:rPr>
            </w:r>
            <w:r w:rsidR="002D0A86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Nachweis über erfolglos durchgeführtes Auswahlverfahren im Wirtschaftlichkeitslückenmodell</w:t>
            </w:r>
            <w:r w:rsidRPr="00C64992">
              <w:rPr>
                <w:rStyle w:val="Funotenzeichen"/>
                <w:sz w:val="20"/>
                <w:szCs w:val="20"/>
              </w:rPr>
              <w:footnoteReference w:id="6"/>
            </w:r>
          </w:p>
          <w:p w14:paraId="48E66F0C" w14:textId="77777777" w:rsidR="00955021" w:rsidRPr="009C72D3" w:rsidRDefault="00955021" w:rsidP="0018405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</w:p>
          <w:p w14:paraId="4B3EF4C7" w14:textId="77777777" w:rsidR="00D83A2D" w:rsidRDefault="00D83A2D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2D0A86">
              <w:rPr>
                <w:sz w:val="20"/>
                <w:szCs w:val="20"/>
              </w:rPr>
            </w:r>
            <w:r w:rsidR="002D0A86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  <w:t xml:space="preserve">Sonstiges: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</w:p>
          <w:p w14:paraId="494152D4" w14:textId="77777777" w:rsidR="00505D99" w:rsidRPr="009C72D3" w:rsidRDefault="00505D99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</w:p>
          <w:p w14:paraId="6A13755E" w14:textId="77777777" w:rsidR="00997523" w:rsidRPr="009C72D3" w:rsidRDefault="00DC4A47" w:rsidP="002D2C37">
            <w:pPr>
              <w:pStyle w:val="Listenabsatz"/>
              <w:tabs>
                <w:tab w:val="left" w:pos="412"/>
              </w:tabs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  <w:szCs w:val="20"/>
              </w:rPr>
              <w:t xml:space="preserve">Die Bewilligungsbehörde kann zur Prüfung </w:t>
            </w:r>
            <w:r w:rsidR="008C77E5" w:rsidRPr="009C72D3">
              <w:rPr>
                <w:sz w:val="20"/>
                <w:szCs w:val="20"/>
              </w:rPr>
              <w:t xml:space="preserve">der Förderfähigkeit </w:t>
            </w:r>
            <w:r w:rsidRPr="009C72D3">
              <w:rPr>
                <w:sz w:val="20"/>
                <w:szCs w:val="20"/>
              </w:rPr>
              <w:t xml:space="preserve">des geplanten Vorhabens weitere Unterlagen </w:t>
            </w:r>
            <w:r w:rsidR="002D2C37" w:rsidRPr="009C72D3">
              <w:rPr>
                <w:sz w:val="20"/>
                <w:szCs w:val="20"/>
              </w:rPr>
              <w:t>an</w:t>
            </w:r>
            <w:r w:rsidRPr="009C72D3">
              <w:rPr>
                <w:sz w:val="20"/>
                <w:szCs w:val="20"/>
              </w:rPr>
              <w:t>fordern.</w:t>
            </w:r>
          </w:p>
        </w:tc>
      </w:tr>
    </w:tbl>
    <w:p w14:paraId="65CFA390" w14:textId="3B430AD7" w:rsidR="00354531" w:rsidRDefault="00354531" w:rsidP="0067230C">
      <w:pPr>
        <w:pStyle w:val="Listenabsatz"/>
        <w:ind w:left="14"/>
        <w:rPr>
          <w:b/>
          <w:sz w:val="20"/>
        </w:rPr>
      </w:pPr>
    </w:p>
    <w:p w14:paraId="1603BD8A" w14:textId="26F50441" w:rsidR="005346F0" w:rsidRDefault="005346F0" w:rsidP="0067230C">
      <w:pPr>
        <w:pStyle w:val="Listenabsatz"/>
        <w:ind w:left="14"/>
        <w:rPr>
          <w:b/>
          <w:sz w:val="20"/>
        </w:rPr>
      </w:pPr>
    </w:p>
    <w:p w14:paraId="6D309E44" w14:textId="1C6214DA" w:rsidR="00E85CB5" w:rsidRDefault="00E85CB5" w:rsidP="0067230C">
      <w:pPr>
        <w:pStyle w:val="Listenabsatz"/>
        <w:ind w:left="14"/>
        <w:rPr>
          <w:b/>
          <w:sz w:val="20"/>
        </w:rPr>
      </w:pPr>
    </w:p>
    <w:p w14:paraId="79C6BA92" w14:textId="24A68DAE" w:rsidR="00BC1986" w:rsidRDefault="00BC1986">
      <w:pPr>
        <w:jc w:val="left"/>
        <w:rPr>
          <w:b/>
          <w:sz w:val="20"/>
          <w:szCs w:val="22"/>
        </w:rPr>
      </w:pPr>
      <w:r>
        <w:rPr>
          <w:b/>
          <w:sz w:val="20"/>
        </w:rPr>
        <w:br w:type="page"/>
      </w:r>
    </w:p>
    <w:p w14:paraId="24960EC0" w14:textId="77777777" w:rsidR="00E85CB5" w:rsidRDefault="00E85CB5" w:rsidP="0067230C">
      <w:pPr>
        <w:pStyle w:val="Listenabsatz"/>
        <w:ind w:left="14"/>
        <w:rPr>
          <w:b/>
          <w:sz w:val="20"/>
        </w:rPr>
      </w:pPr>
    </w:p>
    <w:p w14:paraId="69C2B1BD" w14:textId="77777777" w:rsidR="007A576C" w:rsidRPr="009C72D3" w:rsidRDefault="007A576C" w:rsidP="004B47AB">
      <w:pPr>
        <w:pStyle w:val="Listenabsatz"/>
        <w:numPr>
          <w:ilvl w:val="0"/>
          <w:numId w:val="15"/>
        </w:numPr>
        <w:spacing w:after="60"/>
        <w:ind w:left="-363" w:firstLine="0"/>
        <w:contextualSpacing w:val="0"/>
        <w:rPr>
          <w:b/>
          <w:sz w:val="20"/>
        </w:rPr>
      </w:pPr>
      <w:r w:rsidRPr="009C72D3">
        <w:rPr>
          <w:b/>
          <w:sz w:val="20"/>
        </w:rPr>
        <w:t xml:space="preserve">Ergänzende Angaben: </w:t>
      </w:r>
      <w:r w:rsidRPr="009C72D3">
        <w:rPr>
          <w:sz w:val="18"/>
        </w:rPr>
        <w:t>ggf. gesondertes Beiblatt beifügen</w:t>
      </w:r>
    </w:p>
    <w:p w14:paraId="6D29851C" w14:textId="77777777" w:rsidR="008F1A8C" w:rsidRPr="009C72D3" w:rsidRDefault="008F1A8C" w:rsidP="008F1A8C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76C" w:rsidRPr="009C72D3" w14:paraId="06E7CD95" w14:textId="77777777" w:rsidTr="001D5636">
        <w:trPr>
          <w:trHeight w:val="1418"/>
        </w:trPr>
        <w:tc>
          <w:tcPr>
            <w:tcW w:w="9286" w:type="dxa"/>
          </w:tcPr>
          <w:p w14:paraId="6CE48120" w14:textId="77777777" w:rsidR="007A576C" w:rsidRPr="009C72D3" w:rsidRDefault="007A576C" w:rsidP="001D5636">
            <w:pPr>
              <w:tabs>
                <w:tab w:val="left" w:pos="426"/>
              </w:tabs>
              <w:jc w:val="left"/>
              <w:rPr>
                <w:sz w:val="12"/>
              </w:rPr>
            </w:pPr>
          </w:p>
          <w:p w14:paraId="153A8F81" w14:textId="77777777" w:rsidR="007A576C" w:rsidRPr="009C72D3" w:rsidRDefault="007A576C" w:rsidP="001D5636">
            <w:pPr>
              <w:rPr>
                <w:b/>
                <w:sz w:val="18"/>
              </w:rPr>
            </w:pPr>
            <w:r w:rsidRPr="009C72D3">
              <w:rPr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9C72D3">
              <w:rPr>
                <w:b/>
                <w:sz w:val="18"/>
              </w:rPr>
              <w:instrText xml:space="preserve"> FORMTEXT </w:instrText>
            </w:r>
            <w:r w:rsidRPr="009C72D3">
              <w:rPr>
                <w:b/>
                <w:sz w:val="18"/>
              </w:rPr>
            </w:r>
            <w:r w:rsidRPr="009C72D3">
              <w:rPr>
                <w:b/>
                <w:sz w:val="18"/>
              </w:rPr>
              <w:fldChar w:fldCharType="separate"/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fldChar w:fldCharType="end"/>
            </w:r>
            <w:bookmarkEnd w:id="12"/>
          </w:p>
          <w:p w14:paraId="02A00A7B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50BEB027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3E78AD19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36957C43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1FCCEA90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134F5016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64C01130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37605D4B" w14:textId="77777777" w:rsidR="007A576C" w:rsidRPr="009C72D3" w:rsidRDefault="007A576C" w:rsidP="001D5636">
            <w:pPr>
              <w:rPr>
                <w:b/>
                <w:sz w:val="20"/>
              </w:rPr>
            </w:pPr>
          </w:p>
        </w:tc>
      </w:tr>
    </w:tbl>
    <w:p w14:paraId="05C67D9D" w14:textId="77777777" w:rsidR="00613794" w:rsidRPr="009C72D3" w:rsidRDefault="00613794" w:rsidP="00613794">
      <w:pPr>
        <w:rPr>
          <w:b/>
          <w:sz w:val="20"/>
        </w:rPr>
      </w:pPr>
    </w:p>
    <w:p w14:paraId="2ACD9128" w14:textId="77777777" w:rsidR="00381041" w:rsidRPr="009C72D3" w:rsidRDefault="00381041" w:rsidP="00613794">
      <w:pPr>
        <w:rPr>
          <w:b/>
          <w:sz w:val="20"/>
        </w:rPr>
      </w:pPr>
    </w:p>
    <w:p w14:paraId="2B4669F3" w14:textId="77777777" w:rsidR="002C12A9" w:rsidRPr="009C72D3" w:rsidRDefault="002C12A9" w:rsidP="00613794">
      <w:pPr>
        <w:rPr>
          <w:b/>
          <w:sz w:val="20"/>
        </w:rPr>
      </w:pPr>
    </w:p>
    <w:p w14:paraId="475B4E84" w14:textId="77777777" w:rsidR="002C12A9" w:rsidRPr="009C72D3" w:rsidRDefault="002C12A9" w:rsidP="00613794">
      <w:pPr>
        <w:rPr>
          <w:b/>
          <w:sz w:val="20"/>
        </w:rPr>
      </w:pPr>
    </w:p>
    <w:p w14:paraId="14E0037C" w14:textId="77777777" w:rsidR="002C12A9" w:rsidRPr="009C72D3" w:rsidRDefault="002C12A9" w:rsidP="00613794">
      <w:pPr>
        <w:rPr>
          <w:b/>
          <w:sz w:val="20"/>
        </w:rPr>
      </w:pPr>
    </w:p>
    <w:p w14:paraId="70F2643E" w14:textId="77777777" w:rsidR="002C12A9" w:rsidRPr="009C72D3" w:rsidRDefault="002C12A9" w:rsidP="00613794">
      <w:pPr>
        <w:rPr>
          <w:b/>
          <w:sz w:val="20"/>
        </w:rPr>
      </w:pPr>
    </w:p>
    <w:p w14:paraId="1DFC8135" w14:textId="77777777" w:rsidR="00196DB1" w:rsidRPr="009C72D3" w:rsidRDefault="00196DB1" w:rsidP="00196DB1">
      <w:pPr>
        <w:ind w:right="-709"/>
        <w:rPr>
          <w:rFonts w:cs="Arial"/>
          <w:sz w:val="20"/>
        </w:rPr>
      </w:pPr>
    </w:p>
    <w:p w14:paraId="7AF58A45" w14:textId="77777777" w:rsidR="00196DB1" w:rsidRPr="009C72D3" w:rsidRDefault="00196DB1" w:rsidP="00196DB1">
      <w:pPr>
        <w:ind w:right="-709"/>
        <w:rPr>
          <w:rFonts w:cs="Arial"/>
          <w:sz w:val="20"/>
        </w:rPr>
      </w:pPr>
      <w:r w:rsidRPr="009C72D3">
        <w:rPr>
          <w:rFonts w:cs="Arial"/>
          <w:sz w:val="20"/>
        </w:rPr>
        <w:t>_____________________________</w:t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  <w:t>______________________________</w:t>
      </w:r>
    </w:p>
    <w:p w14:paraId="38C665DD" w14:textId="77777777" w:rsidR="00196DB1" w:rsidRPr="009C72D3" w:rsidRDefault="00196DB1" w:rsidP="00196DB1">
      <w:pPr>
        <w:ind w:right="-709"/>
        <w:rPr>
          <w:rFonts w:cs="Arial"/>
          <w:sz w:val="20"/>
        </w:rPr>
      </w:pPr>
      <w:r w:rsidRPr="009C72D3">
        <w:rPr>
          <w:rFonts w:cs="Arial"/>
          <w:sz w:val="20"/>
        </w:rPr>
        <w:t xml:space="preserve">                 Dienstsiegel</w:t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  <w:t>Unterschrift</w:t>
      </w:r>
    </w:p>
    <w:p w14:paraId="2E3E9F3C" w14:textId="77777777" w:rsidR="0067230C" w:rsidRDefault="0067230C" w:rsidP="00196DB1">
      <w:pPr>
        <w:rPr>
          <w:sz w:val="18"/>
        </w:rPr>
      </w:pPr>
    </w:p>
    <w:p w14:paraId="336F935E" w14:textId="77777777" w:rsidR="00B05DB5" w:rsidRDefault="00B05DB5" w:rsidP="00196DB1">
      <w:pPr>
        <w:rPr>
          <w:sz w:val="18"/>
        </w:rPr>
      </w:pPr>
    </w:p>
    <w:p w14:paraId="5A755D6E" w14:textId="77777777" w:rsidR="00B05DB5" w:rsidRPr="00F901D6" w:rsidRDefault="00B05DB5" w:rsidP="00196DB1">
      <w:pPr>
        <w:rPr>
          <w:sz w:val="20"/>
        </w:rPr>
      </w:pPr>
      <w:r w:rsidRPr="00F901D6">
        <w:rPr>
          <w:sz w:val="20"/>
        </w:rPr>
        <w:t xml:space="preserve">Informationen über die Verarbeitung Ihrer Daten und Ihre diesbezüglichen Rechte können Sie im Internet unter </w:t>
      </w:r>
      <w:hyperlink r:id="rId11" w:history="1">
        <w:r w:rsidR="00F901D6" w:rsidRPr="00F901D6">
          <w:rPr>
            <w:rStyle w:val="Hyperlink"/>
            <w:sz w:val="20"/>
            <w:szCs w:val="20"/>
          </w:rPr>
          <w:t>www.schnelles-internet.bayern.de/Info-DSGVO.html</w:t>
        </w:r>
      </w:hyperlink>
      <w:r w:rsidRPr="00F901D6">
        <w:rPr>
          <w:sz w:val="20"/>
        </w:rPr>
        <w:t xml:space="preserve"> abrufen.</w:t>
      </w:r>
    </w:p>
    <w:sectPr w:rsidR="00B05DB5" w:rsidRPr="00F901D6" w:rsidSect="00804923">
      <w:footerReference w:type="default" r:id="rId12"/>
      <w:headerReference w:type="first" r:id="rId13"/>
      <w:footerReference w:type="first" r:id="rId14"/>
      <w:pgSz w:w="11906" w:h="16838" w:code="9"/>
      <w:pgMar w:top="1134" w:right="1418" w:bottom="567" w:left="1418" w:header="624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FED1" w14:textId="77777777" w:rsidR="00873B5F" w:rsidRDefault="00873B5F" w:rsidP="004F7076">
      <w:r>
        <w:separator/>
      </w:r>
    </w:p>
  </w:endnote>
  <w:endnote w:type="continuationSeparator" w:id="0">
    <w:p w14:paraId="60E87044" w14:textId="77777777" w:rsidR="00873B5F" w:rsidRDefault="00873B5F" w:rsidP="004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351D" w14:textId="68EF3530" w:rsidR="00165A70" w:rsidRPr="009C72D3" w:rsidRDefault="00165A70" w:rsidP="003D6ABA">
    <w:pPr>
      <w:pStyle w:val="Fuzeile"/>
      <w:tabs>
        <w:tab w:val="clear" w:pos="4536"/>
        <w:tab w:val="center" w:pos="4535"/>
      </w:tabs>
      <w:rPr>
        <w:sz w:val="16"/>
      </w:rPr>
    </w:pPr>
    <w:r w:rsidRPr="009C72D3">
      <w:rPr>
        <w:sz w:val="16"/>
      </w:rPr>
      <w:t xml:space="preserve">Stand der Vorlage: </w:t>
    </w:r>
    <w:r w:rsidR="00D26ADB">
      <w:rPr>
        <w:sz w:val="16"/>
      </w:rPr>
      <w:t>26.07.2023</w:t>
    </w:r>
    <w:r w:rsidRPr="009C72D3">
      <w:rPr>
        <w:sz w:val="16"/>
      </w:rPr>
      <w:tab/>
    </w:r>
    <w:r w:rsidRPr="009C72D3">
      <w:rPr>
        <w:sz w:val="16"/>
      </w:rPr>
      <w:fldChar w:fldCharType="begin"/>
    </w:r>
    <w:r w:rsidRPr="009C72D3">
      <w:rPr>
        <w:sz w:val="16"/>
      </w:rPr>
      <w:instrText>PAGE   \* MERGEFORMAT</w:instrText>
    </w:r>
    <w:r w:rsidRPr="009C72D3">
      <w:rPr>
        <w:sz w:val="16"/>
      </w:rPr>
      <w:fldChar w:fldCharType="separate"/>
    </w:r>
    <w:r w:rsidR="002D0A86">
      <w:rPr>
        <w:noProof/>
        <w:sz w:val="16"/>
      </w:rPr>
      <w:t>1</w:t>
    </w:r>
    <w:r w:rsidRPr="009C72D3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841B" w14:textId="77777777" w:rsidR="00165A70" w:rsidRPr="00804923" w:rsidRDefault="00165A70">
    <w:pPr>
      <w:pStyle w:val="Fuzeile"/>
      <w:jc w:val="right"/>
      <w:rPr>
        <w:sz w:val="18"/>
      </w:rPr>
    </w:pPr>
    <w:r w:rsidRPr="00804923">
      <w:rPr>
        <w:sz w:val="18"/>
      </w:rPr>
      <w:fldChar w:fldCharType="begin"/>
    </w:r>
    <w:r w:rsidRPr="00804923">
      <w:rPr>
        <w:sz w:val="18"/>
      </w:rPr>
      <w:instrText xml:space="preserve"> PAGE   \* MERGEFORMAT </w:instrText>
    </w:r>
    <w:r w:rsidRPr="00804923">
      <w:rPr>
        <w:sz w:val="18"/>
      </w:rPr>
      <w:fldChar w:fldCharType="separate"/>
    </w:r>
    <w:r>
      <w:rPr>
        <w:noProof/>
        <w:sz w:val="18"/>
      </w:rPr>
      <w:t>1</w:t>
    </w:r>
    <w:r w:rsidRPr="00804923">
      <w:rPr>
        <w:noProof/>
        <w:sz w:val="18"/>
      </w:rPr>
      <w:fldChar w:fldCharType="end"/>
    </w:r>
  </w:p>
  <w:p w14:paraId="2472F2D3" w14:textId="77777777" w:rsidR="00165A70" w:rsidRPr="008F0D84" w:rsidRDefault="00165A70" w:rsidP="00804923">
    <w:pPr>
      <w:pStyle w:val="Fuzeile"/>
      <w:tabs>
        <w:tab w:val="clear" w:pos="4536"/>
        <w:tab w:val="clear" w:pos="9072"/>
        <w:tab w:val="left" w:pos="6059"/>
      </w:tabs>
      <w:rPr>
        <w:sz w:val="16"/>
      </w:rPr>
    </w:pPr>
    <w:r>
      <w:rPr>
        <w:sz w:val="16"/>
      </w:rPr>
      <w:t>Stand: 07.07.2014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5B99" w14:textId="77777777" w:rsidR="00873B5F" w:rsidRDefault="00873B5F" w:rsidP="004F7076">
      <w:r>
        <w:separator/>
      </w:r>
    </w:p>
  </w:footnote>
  <w:footnote w:type="continuationSeparator" w:id="0">
    <w:p w14:paraId="1BF8D959" w14:textId="77777777" w:rsidR="00873B5F" w:rsidRDefault="00873B5F" w:rsidP="004F7076">
      <w:r>
        <w:continuationSeparator/>
      </w:r>
    </w:p>
  </w:footnote>
  <w:footnote w:id="1">
    <w:p w14:paraId="34B6D9DD" w14:textId="08505330" w:rsidR="00B94A09" w:rsidRDefault="00B94A09" w:rsidP="00B94A09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Gebietskategorie i. S. d. Landesentwicklungsprogramms Bayern (LEP) in der zum Zeitpunkt der Antragsstellung gültigen Fassung (s. dazu: </w:t>
      </w:r>
      <w:hyperlink r:id="rId1" w:history="1">
        <w:r>
          <w:rPr>
            <w:rStyle w:val="Hyperlink"/>
            <w:sz w:val="18"/>
            <w:szCs w:val="18"/>
          </w:rPr>
          <w:t>http://www.landesentwicklung-bayern.de</w:t>
        </w:r>
      </w:hyperlink>
      <w:r>
        <w:rPr>
          <w:sz w:val="18"/>
          <w:szCs w:val="18"/>
        </w:rPr>
        <w:t xml:space="preserve">, aktueller Stand: </w:t>
      </w:r>
      <w:r w:rsidR="00450B88">
        <w:rPr>
          <w:sz w:val="18"/>
          <w:szCs w:val="18"/>
        </w:rPr>
        <w:t>01.06.2023</w:t>
      </w:r>
      <w:r>
        <w:rPr>
          <w:sz w:val="18"/>
          <w:szCs w:val="18"/>
        </w:rPr>
        <w:t>)</w:t>
      </w:r>
    </w:p>
  </w:footnote>
  <w:footnote w:id="2">
    <w:p w14:paraId="65D0C568" w14:textId="77777777" w:rsidR="00B94A09" w:rsidRDefault="00B94A09" w:rsidP="00B94A09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Raum mit besonderem Handlungsbedarf (RmbH) nach Anhang 2 (Strukturkarte) zum LEP.</w:t>
      </w:r>
    </w:p>
  </w:footnote>
  <w:footnote w:id="3">
    <w:p w14:paraId="1532039F" w14:textId="77777777" w:rsidR="00861718" w:rsidRPr="009C72D3" w:rsidRDefault="00861718" w:rsidP="00861718">
      <w:pPr>
        <w:pStyle w:val="Funotentext"/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Ein Härtefall liegt vor, wenn der (fiktive) kommunale Eigenanteil in einem Projekt 30 % der durchschnittlichen Finanz</w:t>
      </w:r>
      <w:r w:rsidR="00651CB0">
        <w:rPr>
          <w:sz w:val="18"/>
          <w:szCs w:val="18"/>
        </w:rPr>
        <w:t xml:space="preserve">kraft </w:t>
      </w:r>
      <w:r w:rsidRPr="00651CB0">
        <w:rPr>
          <w:sz w:val="18"/>
          <w:szCs w:val="18"/>
        </w:rPr>
        <w:t>der letzten fünf Jahre übersteigen würde. In diesem Fall wird die Differenz zwischen dem fiktiven Eigenanteil und dem Betrag, der 30 % der durchschnittlichen Finanzkraft der letzten fünf Jahre entspricht, zusätzlich zu 90 % gefördert.</w:t>
      </w:r>
      <w:r w:rsidR="00886004">
        <w:rPr>
          <w:sz w:val="18"/>
          <w:szCs w:val="18"/>
        </w:rPr>
        <w:t xml:space="preserve"> </w:t>
      </w:r>
    </w:p>
  </w:footnote>
  <w:footnote w:id="4">
    <w:p w14:paraId="3E3BB73C" w14:textId="6A546D15" w:rsidR="0087404A" w:rsidRDefault="0087404A" w:rsidP="0087404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Findet keine Anwendung, wenn der Zuwendungsempfänger im Rahmen eines Auswahlverfahrens nach dem zunächst angestrebten Wirtschaftlichkeitslückenmodell keine oder nur unwirtschaftliche Angebote erhalten hat (vgl. Nr. 1.5</w:t>
      </w:r>
      <w:r w:rsidR="00BA7184">
        <w:rPr>
          <w:sz w:val="18"/>
          <w:szCs w:val="18"/>
        </w:rPr>
        <w:t xml:space="preserve"> </w:t>
      </w:r>
      <w:r w:rsidR="005346F0">
        <w:rPr>
          <w:sz w:val="18"/>
          <w:szCs w:val="18"/>
        </w:rPr>
        <w:t xml:space="preserve">der </w:t>
      </w:r>
      <w:r w:rsidR="00BA7184">
        <w:rPr>
          <w:sz w:val="18"/>
          <w:szCs w:val="18"/>
        </w:rPr>
        <w:t>Förderkonditionen zur Bayerischen Kofinanzierungs-Gigabitrichtlinie 2.0; Stand 26.07.2023).</w:t>
      </w:r>
    </w:p>
  </w:footnote>
  <w:footnote w:id="5">
    <w:p w14:paraId="36D4FB5B" w14:textId="469AA2D4" w:rsidR="00BA7184" w:rsidRPr="00651CB0" w:rsidRDefault="00BA7184" w:rsidP="00BA7184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Nur bei Anträgen von Zusammenschlüssen von Gemeinden und Gemeindeverbänden</w:t>
      </w:r>
    </w:p>
  </w:footnote>
  <w:footnote w:id="6">
    <w:p w14:paraId="5D416477" w14:textId="326802F6" w:rsidR="005346F0" w:rsidRPr="00651CB0" w:rsidRDefault="005346F0" w:rsidP="005346F0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Nur bei Anträgen im Betreibermodell mit der geltendmachung der Ausnahmeregelung nach Nr. 1.5</w:t>
      </w:r>
      <w:r w:rsidRPr="005346F0">
        <w:t xml:space="preserve"> </w:t>
      </w:r>
      <w:r w:rsidRPr="005346F0">
        <w:rPr>
          <w:sz w:val="18"/>
          <w:szCs w:val="18"/>
        </w:rPr>
        <w:t>der Förderkonditionen zur Bayerischen Kofinanzierungs-Gigabitrichtlinie 2.0</w:t>
      </w:r>
      <w:r>
        <w:rPr>
          <w:sz w:val="18"/>
          <w:szCs w:val="18"/>
        </w:rPr>
        <w:t xml:space="preserve"> (</w:t>
      </w:r>
      <w:r w:rsidRPr="005346F0">
        <w:rPr>
          <w:sz w:val="18"/>
          <w:szCs w:val="18"/>
        </w:rPr>
        <w:t>Stand 26.07.2023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77FD" w14:textId="77777777" w:rsidR="00165A70" w:rsidRDefault="00165A70">
    <w:pPr>
      <w:pStyle w:val="Kopfzeile"/>
    </w:pPr>
    <w:r>
      <w:t xml:space="preserve">                                                                                    </w:t>
    </w:r>
    <w:r w:rsidR="00C12DFA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A8E47CF" wp14:editId="2F6587B9">
              <wp:simplePos x="0" y="0"/>
              <wp:positionH relativeFrom="page">
                <wp:posOffset>476250</wp:posOffset>
              </wp:positionH>
              <wp:positionV relativeFrom="page">
                <wp:posOffset>7173595</wp:posOffset>
              </wp:positionV>
              <wp:extent cx="108585" cy="0"/>
              <wp:effectExtent l="9525" t="10795" r="5715" b="825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66D1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564.85pt" to="46.05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8/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C12DFA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5148E89" wp14:editId="60ACFECD">
              <wp:simplePos x="0" y="0"/>
              <wp:positionH relativeFrom="page">
                <wp:posOffset>368300</wp:posOffset>
              </wp:positionH>
              <wp:positionV relativeFrom="page">
                <wp:posOffset>5499100</wp:posOffset>
              </wp:positionV>
              <wp:extent cx="215900" cy="0"/>
              <wp:effectExtent l="6350" t="12700" r="635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FD3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433pt" to="46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fh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" o:allowincell="f">
              <w10:wrap anchorx="page" anchory="page"/>
              <w10:anchorlock/>
            </v:line>
          </w:pict>
        </mc:Fallback>
      </mc:AlternateContent>
    </w:r>
    <w:r w:rsidR="00C12DFA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7B7E0ED" wp14:editId="143CD7DD">
              <wp:simplePos x="0" y="0"/>
              <wp:positionH relativeFrom="page">
                <wp:posOffset>476250</wp:posOffset>
              </wp:positionH>
              <wp:positionV relativeFrom="page">
                <wp:posOffset>3284855</wp:posOffset>
              </wp:positionV>
              <wp:extent cx="107950" cy="0"/>
              <wp:effectExtent l="9525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AD5B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258.65pt" to="46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7H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4EC33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DB12C2"/>
    <w:multiLevelType w:val="multilevel"/>
    <w:tmpl w:val="C276DD7C"/>
    <w:lvl w:ilvl="0">
      <w:start w:val="1"/>
      <w:numFmt w:val="decimal"/>
      <w:pStyle w:val="Gliederung111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9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b w:val="0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AF66D02"/>
    <w:multiLevelType w:val="hybridMultilevel"/>
    <w:tmpl w:val="1E306B38"/>
    <w:lvl w:ilvl="0" w:tplc="4C42E692">
      <w:start w:val="1"/>
      <w:numFmt w:val="decimal"/>
      <w:pStyle w:val="SAZNumStandar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C5325"/>
    <w:multiLevelType w:val="multilevel"/>
    <w:tmpl w:val="4DF88D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93E0E"/>
    <w:multiLevelType w:val="hybridMultilevel"/>
    <w:tmpl w:val="75E8DD44"/>
    <w:lvl w:ilvl="0" w:tplc="FE5E0D0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75BC5"/>
    <w:multiLevelType w:val="multilevel"/>
    <w:tmpl w:val="3E6AB2A4"/>
    <w:lvl w:ilvl="0">
      <w:start w:val="1"/>
      <w:numFmt w:val="decimal"/>
      <w:pStyle w:val="SAZNum"/>
      <w:lvlText w:val="%1"/>
      <w:lvlJc w:val="left"/>
      <w:pPr>
        <w:tabs>
          <w:tab w:val="num" w:pos="370"/>
        </w:tabs>
        <w:ind w:left="370" w:hanging="37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94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5D857176"/>
    <w:multiLevelType w:val="hybridMultilevel"/>
    <w:tmpl w:val="E2AED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41B"/>
    <w:multiLevelType w:val="hybridMultilevel"/>
    <w:tmpl w:val="C9E4E21E"/>
    <w:lvl w:ilvl="0" w:tplc="499413BC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87CBD"/>
    <w:multiLevelType w:val="multilevel"/>
    <w:tmpl w:val="D6D8B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A8192F"/>
    <w:multiLevelType w:val="hybridMultilevel"/>
    <w:tmpl w:val="C344BD6E"/>
    <w:lvl w:ilvl="0" w:tplc="DD1C17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4B/MArfix++a1oL/LPAyG16AyUDpSZjj6RyYQ/LvzVR2RFg/IW5Wbd6t+3PDFF5wL/b1vfCe2JVbxP2kdUqyA==" w:salt="n7scmzqp0BjbMPRK79wiZA==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8A"/>
    <w:rsid w:val="00001E1D"/>
    <w:rsid w:val="00006EC8"/>
    <w:rsid w:val="00011125"/>
    <w:rsid w:val="00011B57"/>
    <w:rsid w:val="0001347A"/>
    <w:rsid w:val="00013D82"/>
    <w:rsid w:val="00026503"/>
    <w:rsid w:val="00027D0C"/>
    <w:rsid w:val="0003099B"/>
    <w:rsid w:val="00034056"/>
    <w:rsid w:val="00047938"/>
    <w:rsid w:val="00052002"/>
    <w:rsid w:val="00056134"/>
    <w:rsid w:val="00060794"/>
    <w:rsid w:val="00063C89"/>
    <w:rsid w:val="00063E09"/>
    <w:rsid w:val="000658BB"/>
    <w:rsid w:val="000719F3"/>
    <w:rsid w:val="000721DA"/>
    <w:rsid w:val="000723BD"/>
    <w:rsid w:val="00072555"/>
    <w:rsid w:val="00072CD4"/>
    <w:rsid w:val="00075412"/>
    <w:rsid w:val="0007756D"/>
    <w:rsid w:val="00077E29"/>
    <w:rsid w:val="00081C52"/>
    <w:rsid w:val="00087800"/>
    <w:rsid w:val="00094D59"/>
    <w:rsid w:val="000A1EC9"/>
    <w:rsid w:val="000A62C8"/>
    <w:rsid w:val="000B049F"/>
    <w:rsid w:val="000B1FAD"/>
    <w:rsid w:val="000C4057"/>
    <w:rsid w:val="000C422C"/>
    <w:rsid w:val="000D046A"/>
    <w:rsid w:val="000D2333"/>
    <w:rsid w:val="000D528B"/>
    <w:rsid w:val="000E11BD"/>
    <w:rsid w:val="000F40ED"/>
    <w:rsid w:val="00106220"/>
    <w:rsid w:val="00106368"/>
    <w:rsid w:val="001072EC"/>
    <w:rsid w:val="00114E8D"/>
    <w:rsid w:val="001157FD"/>
    <w:rsid w:val="00116DE2"/>
    <w:rsid w:val="0011786F"/>
    <w:rsid w:val="00121A65"/>
    <w:rsid w:val="001237D4"/>
    <w:rsid w:val="00126DB0"/>
    <w:rsid w:val="00135567"/>
    <w:rsid w:val="00140CDE"/>
    <w:rsid w:val="00141B4B"/>
    <w:rsid w:val="0014273B"/>
    <w:rsid w:val="00143EDF"/>
    <w:rsid w:val="0014516B"/>
    <w:rsid w:val="001457D9"/>
    <w:rsid w:val="00146867"/>
    <w:rsid w:val="0014758E"/>
    <w:rsid w:val="001530B9"/>
    <w:rsid w:val="00160147"/>
    <w:rsid w:val="00165A70"/>
    <w:rsid w:val="001728A8"/>
    <w:rsid w:val="00172B32"/>
    <w:rsid w:val="00173658"/>
    <w:rsid w:val="00180496"/>
    <w:rsid w:val="00182C78"/>
    <w:rsid w:val="00182F9F"/>
    <w:rsid w:val="00184059"/>
    <w:rsid w:val="00190F50"/>
    <w:rsid w:val="0019684D"/>
    <w:rsid w:val="00196DB1"/>
    <w:rsid w:val="001A2A1C"/>
    <w:rsid w:val="001A6899"/>
    <w:rsid w:val="001B0DC6"/>
    <w:rsid w:val="001B0FCE"/>
    <w:rsid w:val="001B2EE0"/>
    <w:rsid w:val="001B44AB"/>
    <w:rsid w:val="001C37FC"/>
    <w:rsid w:val="001D5636"/>
    <w:rsid w:val="001E29F4"/>
    <w:rsid w:val="001E2EB1"/>
    <w:rsid w:val="001E322E"/>
    <w:rsid w:val="001E381B"/>
    <w:rsid w:val="001E713D"/>
    <w:rsid w:val="001E7959"/>
    <w:rsid w:val="001F202A"/>
    <w:rsid w:val="00204FD7"/>
    <w:rsid w:val="00206264"/>
    <w:rsid w:val="00206BCB"/>
    <w:rsid w:val="002151CB"/>
    <w:rsid w:val="0022052E"/>
    <w:rsid w:val="00222073"/>
    <w:rsid w:val="00227FAB"/>
    <w:rsid w:val="002305F2"/>
    <w:rsid w:val="002309C5"/>
    <w:rsid w:val="0023468D"/>
    <w:rsid w:val="002367FC"/>
    <w:rsid w:val="002409D3"/>
    <w:rsid w:val="00243627"/>
    <w:rsid w:val="00247FC2"/>
    <w:rsid w:val="002516CB"/>
    <w:rsid w:val="002516F7"/>
    <w:rsid w:val="00253DD0"/>
    <w:rsid w:val="00253FCE"/>
    <w:rsid w:val="002572D6"/>
    <w:rsid w:val="00262BF2"/>
    <w:rsid w:val="00265321"/>
    <w:rsid w:val="00266569"/>
    <w:rsid w:val="0027200F"/>
    <w:rsid w:val="002721FA"/>
    <w:rsid w:val="00272A93"/>
    <w:rsid w:val="00274C71"/>
    <w:rsid w:val="002750D5"/>
    <w:rsid w:val="00280C3B"/>
    <w:rsid w:val="0028164D"/>
    <w:rsid w:val="00281C4C"/>
    <w:rsid w:val="002926B8"/>
    <w:rsid w:val="002934E6"/>
    <w:rsid w:val="00296E06"/>
    <w:rsid w:val="002A1121"/>
    <w:rsid w:val="002A2548"/>
    <w:rsid w:val="002A7002"/>
    <w:rsid w:val="002B09B5"/>
    <w:rsid w:val="002B5FA4"/>
    <w:rsid w:val="002B7DE5"/>
    <w:rsid w:val="002C12A9"/>
    <w:rsid w:val="002C60A4"/>
    <w:rsid w:val="002C7408"/>
    <w:rsid w:val="002C74FB"/>
    <w:rsid w:val="002D0A86"/>
    <w:rsid w:val="002D24E4"/>
    <w:rsid w:val="002D2C37"/>
    <w:rsid w:val="002D3DEC"/>
    <w:rsid w:val="002E0F06"/>
    <w:rsid w:val="002E2C6B"/>
    <w:rsid w:val="002E518C"/>
    <w:rsid w:val="002E6F53"/>
    <w:rsid w:val="002F1854"/>
    <w:rsid w:val="002F354E"/>
    <w:rsid w:val="002F7102"/>
    <w:rsid w:val="003009F9"/>
    <w:rsid w:val="00307EEE"/>
    <w:rsid w:val="00313AC4"/>
    <w:rsid w:val="00316987"/>
    <w:rsid w:val="0033361D"/>
    <w:rsid w:val="00335A5E"/>
    <w:rsid w:val="003402D5"/>
    <w:rsid w:val="00342B5E"/>
    <w:rsid w:val="00344F70"/>
    <w:rsid w:val="00347F32"/>
    <w:rsid w:val="00352B4A"/>
    <w:rsid w:val="00354531"/>
    <w:rsid w:val="00362A8D"/>
    <w:rsid w:val="00362F97"/>
    <w:rsid w:val="00365649"/>
    <w:rsid w:val="00371FCF"/>
    <w:rsid w:val="003736E7"/>
    <w:rsid w:val="003770BA"/>
    <w:rsid w:val="00381041"/>
    <w:rsid w:val="00383BFC"/>
    <w:rsid w:val="0038553A"/>
    <w:rsid w:val="0038664E"/>
    <w:rsid w:val="00391E2D"/>
    <w:rsid w:val="003962BD"/>
    <w:rsid w:val="003A6B1D"/>
    <w:rsid w:val="003B2CC7"/>
    <w:rsid w:val="003B3B60"/>
    <w:rsid w:val="003B4A19"/>
    <w:rsid w:val="003B5DC2"/>
    <w:rsid w:val="003B66C7"/>
    <w:rsid w:val="003C0386"/>
    <w:rsid w:val="003C340D"/>
    <w:rsid w:val="003C75E5"/>
    <w:rsid w:val="003D0741"/>
    <w:rsid w:val="003D15EA"/>
    <w:rsid w:val="003D1675"/>
    <w:rsid w:val="003D1DD3"/>
    <w:rsid w:val="003D20F7"/>
    <w:rsid w:val="003D6ABA"/>
    <w:rsid w:val="003E7E26"/>
    <w:rsid w:val="00403661"/>
    <w:rsid w:val="004107D5"/>
    <w:rsid w:val="0041095F"/>
    <w:rsid w:val="00412801"/>
    <w:rsid w:val="00413453"/>
    <w:rsid w:val="00416306"/>
    <w:rsid w:val="00421D66"/>
    <w:rsid w:val="00423D58"/>
    <w:rsid w:val="00424D8D"/>
    <w:rsid w:val="004276BD"/>
    <w:rsid w:val="00427B44"/>
    <w:rsid w:val="004302E3"/>
    <w:rsid w:val="0043083C"/>
    <w:rsid w:val="00430ABB"/>
    <w:rsid w:val="00434C0E"/>
    <w:rsid w:val="00434EAB"/>
    <w:rsid w:val="004369D6"/>
    <w:rsid w:val="004404DA"/>
    <w:rsid w:val="004446B6"/>
    <w:rsid w:val="00444B87"/>
    <w:rsid w:val="0045068D"/>
    <w:rsid w:val="00450B88"/>
    <w:rsid w:val="00450FE3"/>
    <w:rsid w:val="004538F3"/>
    <w:rsid w:val="00463125"/>
    <w:rsid w:val="00463507"/>
    <w:rsid w:val="00467004"/>
    <w:rsid w:val="0047072A"/>
    <w:rsid w:val="004737A2"/>
    <w:rsid w:val="00473D92"/>
    <w:rsid w:val="0047409C"/>
    <w:rsid w:val="0047465F"/>
    <w:rsid w:val="00482D91"/>
    <w:rsid w:val="0048649E"/>
    <w:rsid w:val="00486D45"/>
    <w:rsid w:val="00491801"/>
    <w:rsid w:val="00493463"/>
    <w:rsid w:val="004949C1"/>
    <w:rsid w:val="00494F1C"/>
    <w:rsid w:val="004A4C44"/>
    <w:rsid w:val="004B1977"/>
    <w:rsid w:val="004B47AB"/>
    <w:rsid w:val="004B59D9"/>
    <w:rsid w:val="004B7B05"/>
    <w:rsid w:val="004D05D8"/>
    <w:rsid w:val="004D0EC9"/>
    <w:rsid w:val="004D1C6F"/>
    <w:rsid w:val="004D38D7"/>
    <w:rsid w:val="004D46BB"/>
    <w:rsid w:val="004D5391"/>
    <w:rsid w:val="004D6496"/>
    <w:rsid w:val="004E2644"/>
    <w:rsid w:val="004E460E"/>
    <w:rsid w:val="004E5115"/>
    <w:rsid w:val="004F217F"/>
    <w:rsid w:val="004F677E"/>
    <w:rsid w:val="004F67DD"/>
    <w:rsid w:val="004F6CA0"/>
    <w:rsid w:val="004F6D0D"/>
    <w:rsid w:val="004F7076"/>
    <w:rsid w:val="00503BA8"/>
    <w:rsid w:val="00505D99"/>
    <w:rsid w:val="00511422"/>
    <w:rsid w:val="005221C0"/>
    <w:rsid w:val="005243B8"/>
    <w:rsid w:val="00527EF5"/>
    <w:rsid w:val="00530095"/>
    <w:rsid w:val="00530DD2"/>
    <w:rsid w:val="005346F0"/>
    <w:rsid w:val="00543168"/>
    <w:rsid w:val="0054494E"/>
    <w:rsid w:val="005535E6"/>
    <w:rsid w:val="00554133"/>
    <w:rsid w:val="00555BDB"/>
    <w:rsid w:val="0055799D"/>
    <w:rsid w:val="0056033B"/>
    <w:rsid w:val="00560A00"/>
    <w:rsid w:val="00566D3C"/>
    <w:rsid w:val="005672C8"/>
    <w:rsid w:val="00574445"/>
    <w:rsid w:val="005748BD"/>
    <w:rsid w:val="00577C3E"/>
    <w:rsid w:val="00581265"/>
    <w:rsid w:val="00582551"/>
    <w:rsid w:val="0058590F"/>
    <w:rsid w:val="005860A7"/>
    <w:rsid w:val="005869B8"/>
    <w:rsid w:val="00590DF1"/>
    <w:rsid w:val="0059112E"/>
    <w:rsid w:val="00594A0F"/>
    <w:rsid w:val="005978F5"/>
    <w:rsid w:val="005B5F44"/>
    <w:rsid w:val="005C24DE"/>
    <w:rsid w:val="005C2B1D"/>
    <w:rsid w:val="005C415E"/>
    <w:rsid w:val="005C6B47"/>
    <w:rsid w:val="005D18B6"/>
    <w:rsid w:val="005D2140"/>
    <w:rsid w:val="005E083B"/>
    <w:rsid w:val="005E3550"/>
    <w:rsid w:val="005E3E01"/>
    <w:rsid w:val="005F0AF6"/>
    <w:rsid w:val="005F0B98"/>
    <w:rsid w:val="005F5777"/>
    <w:rsid w:val="00601230"/>
    <w:rsid w:val="00607D20"/>
    <w:rsid w:val="00610403"/>
    <w:rsid w:val="00612B58"/>
    <w:rsid w:val="00613794"/>
    <w:rsid w:val="0061610F"/>
    <w:rsid w:val="00620C6C"/>
    <w:rsid w:val="0062127C"/>
    <w:rsid w:val="0062175F"/>
    <w:rsid w:val="00622843"/>
    <w:rsid w:val="0063079D"/>
    <w:rsid w:val="00634094"/>
    <w:rsid w:val="0063579C"/>
    <w:rsid w:val="00635BCD"/>
    <w:rsid w:val="0063625B"/>
    <w:rsid w:val="006425A4"/>
    <w:rsid w:val="006425A9"/>
    <w:rsid w:val="00643375"/>
    <w:rsid w:val="00644C4D"/>
    <w:rsid w:val="00647269"/>
    <w:rsid w:val="00647518"/>
    <w:rsid w:val="00651CB0"/>
    <w:rsid w:val="0065285E"/>
    <w:rsid w:val="006617DD"/>
    <w:rsid w:val="00661D10"/>
    <w:rsid w:val="00662B5D"/>
    <w:rsid w:val="00662F5A"/>
    <w:rsid w:val="00664EC3"/>
    <w:rsid w:val="00666A46"/>
    <w:rsid w:val="00670C96"/>
    <w:rsid w:val="0067230C"/>
    <w:rsid w:val="00677402"/>
    <w:rsid w:val="00683CD2"/>
    <w:rsid w:val="00684BE5"/>
    <w:rsid w:val="00694285"/>
    <w:rsid w:val="006948FF"/>
    <w:rsid w:val="006A056D"/>
    <w:rsid w:val="006A1707"/>
    <w:rsid w:val="006A3C89"/>
    <w:rsid w:val="006A4681"/>
    <w:rsid w:val="006A5E02"/>
    <w:rsid w:val="006A6D24"/>
    <w:rsid w:val="006A7267"/>
    <w:rsid w:val="006B0B8D"/>
    <w:rsid w:val="006B1A43"/>
    <w:rsid w:val="006B2E4E"/>
    <w:rsid w:val="006B4BCB"/>
    <w:rsid w:val="006B697A"/>
    <w:rsid w:val="006B6F0E"/>
    <w:rsid w:val="006B786D"/>
    <w:rsid w:val="006C0FBB"/>
    <w:rsid w:val="006C1C53"/>
    <w:rsid w:val="006C34DB"/>
    <w:rsid w:val="006C3D15"/>
    <w:rsid w:val="006D07B2"/>
    <w:rsid w:val="006D2950"/>
    <w:rsid w:val="006D3357"/>
    <w:rsid w:val="006E04F4"/>
    <w:rsid w:val="006E186C"/>
    <w:rsid w:val="006F0F5C"/>
    <w:rsid w:val="006F1459"/>
    <w:rsid w:val="006F385E"/>
    <w:rsid w:val="006F586D"/>
    <w:rsid w:val="006F66DB"/>
    <w:rsid w:val="006F7A07"/>
    <w:rsid w:val="00700066"/>
    <w:rsid w:val="00703F87"/>
    <w:rsid w:val="007227FB"/>
    <w:rsid w:val="00724694"/>
    <w:rsid w:val="007304C8"/>
    <w:rsid w:val="00733A77"/>
    <w:rsid w:val="00742984"/>
    <w:rsid w:val="0074460F"/>
    <w:rsid w:val="00754BB6"/>
    <w:rsid w:val="007559B7"/>
    <w:rsid w:val="00763B9F"/>
    <w:rsid w:val="00763E15"/>
    <w:rsid w:val="00764EDB"/>
    <w:rsid w:val="00765A33"/>
    <w:rsid w:val="0076648F"/>
    <w:rsid w:val="00770839"/>
    <w:rsid w:val="00772463"/>
    <w:rsid w:val="00772CD2"/>
    <w:rsid w:val="00774CA1"/>
    <w:rsid w:val="0077633B"/>
    <w:rsid w:val="00777649"/>
    <w:rsid w:val="0078036A"/>
    <w:rsid w:val="00785D02"/>
    <w:rsid w:val="0079063C"/>
    <w:rsid w:val="007A330D"/>
    <w:rsid w:val="007A3600"/>
    <w:rsid w:val="007A576C"/>
    <w:rsid w:val="007A6523"/>
    <w:rsid w:val="007A71B5"/>
    <w:rsid w:val="007B063A"/>
    <w:rsid w:val="007B306F"/>
    <w:rsid w:val="007B353D"/>
    <w:rsid w:val="007B625B"/>
    <w:rsid w:val="007C326E"/>
    <w:rsid w:val="007D33BD"/>
    <w:rsid w:val="007D4997"/>
    <w:rsid w:val="007E6AB3"/>
    <w:rsid w:val="007F0876"/>
    <w:rsid w:val="007F322D"/>
    <w:rsid w:val="007F417E"/>
    <w:rsid w:val="00800A6F"/>
    <w:rsid w:val="00804923"/>
    <w:rsid w:val="008075D7"/>
    <w:rsid w:val="008143D1"/>
    <w:rsid w:val="0081692E"/>
    <w:rsid w:val="00824525"/>
    <w:rsid w:val="00824CBA"/>
    <w:rsid w:val="00825450"/>
    <w:rsid w:val="008255E3"/>
    <w:rsid w:val="00826612"/>
    <w:rsid w:val="008269FF"/>
    <w:rsid w:val="00827D8A"/>
    <w:rsid w:val="00835AF8"/>
    <w:rsid w:val="00836A38"/>
    <w:rsid w:val="0084028A"/>
    <w:rsid w:val="00841BBB"/>
    <w:rsid w:val="00844627"/>
    <w:rsid w:val="00844953"/>
    <w:rsid w:val="00852339"/>
    <w:rsid w:val="00853A2E"/>
    <w:rsid w:val="00855104"/>
    <w:rsid w:val="00856BEE"/>
    <w:rsid w:val="00861718"/>
    <w:rsid w:val="00861E7D"/>
    <w:rsid w:val="00873B5F"/>
    <w:rsid w:val="0087404A"/>
    <w:rsid w:val="00874C4A"/>
    <w:rsid w:val="00874F40"/>
    <w:rsid w:val="00877924"/>
    <w:rsid w:val="008802D5"/>
    <w:rsid w:val="00881FA0"/>
    <w:rsid w:val="00886004"/>
    <w:rsid w:val="00890AA9"/>
    <w:rsid w:val="008927CD"/>
    <w:rsid w:val="00893E76"/>
    <w:rsid w:val="008952EC"/>
    <w:rsid w:val="00895D74"/>
    <w:rsid w:val="0089642C"/>
    <w:rsid w:val="00897F7E"/>
    <w:rsid w:val="008A47DB"/>
    <w:rsid w:val="008B7FC4"/>
    <w:rsid w:val="008C01C6"/>
    <w:rsid w:val="008C0BB3"/>
    <w:rsid w:val="008C3E39"/>
    <w:rsid w:val="008C77E5"/>
    <w:rsid w:val="008D47EE"/>
    <w:rsid w:val="008D5686"/>
    <w:rsid w:val="008D6C51"/>
    <w:rsid w:val="008D7376"/>
    <w:rsid w:val="008E0BDF"/>
    <w:rsid w:val="008E69DE"/>
    <w:rsid w:val="008E6DED"/>
    <w:rsid w:val="008E73B0"/>
    <w:rsid w:val="008E789D"/>
    <w:rsid w:val="008F0D84"/>
    <w:rsid w:val="008F1A8C"/>
    <w:rsid w:val="009016C2"/>
    <w:rsid w:val="00912111"/>
    <w:rsid w:val="00912829"/>
    <w:rsid w:val="00915C7E"/>
    <w:rsid w:val="00920D29"/>
    <w:rsid w:val="00925333"/>
    <w:rsid w:val="009312F2"/>
    <w:rsid w:val="00932A61"/>
    <w:rsid w:val="0094048C"/>
    <w:rsid w:val="00941232"/>
    <w:rsid w:val="009429EC"/>
    <w:rsid w:val="00944FEC"/>
    <w:rsid w:val="00947F89"/>
    <w:rsid w:val="00955021"/>
    <w:rsid w:val="009601C0"/>
    <w:rsid w:val="0096044F"/>
    <w:rsid w:val="00962E6C"/>
    <w:rsid w:val="009636D8"/>
    <w:rsid w:val="00974226"/>
    <w:rsid w:val="00974639"/>
    <w:rsid w:val="00983E6A"/>
    <w:rsid w:val="00990441"/>
    <w:rsid w:val="0099202A"/>
    <w:rsid w:val="0099255D"/>
    <w:rsid w:val="00996108"/>
    <w:rsid w:val="00997435"/>
    <w:rsid w:val="00997523"/>
    <w:rsid w:val="009A0F3D"/>
    <w:rsid w:val="009A321E"/>
    <w:rsid w:val="009A45CF"/>
    <w:rsid w:val="009A5DC2"/>
    <w:rsid w:val="009A7F7C"/>
    <w:rsid w:val="009B1AF6"/>
    <w:rsid w:val="009B2E45"/>
    <w:rsid w:val="009B6239"/>
    <w:rsid w:val="009C2B31"/>
    <w:rsid w:val="009C38E6"/>
    <w:rsid w:val="009C72D3"/>
    <w:rsid w:val="009D2713"/>
    <w:rsid w:val="009D2C16"/>
    <w:rsid w:val="009D65F2"/>
    <w:rsid w:val="009E1460"/>
    <w:rsid w:val="009E72EA"/>
    <w:rsid w:val="009F2F23"/>
    <w:rsid w:val="00A102F2"/>
    <w:rsid w:val="00A228CF"/>
    <w:rsid w:val="00A240D6"/>
    <w:rsid w:val="00A241E3"/>
    <w:rsid w:val="00A24339"/>
    <w:rsid w:val="00A27BB6"/>
    <w:rsid w:val="00A4072C"/>
    <w:rsid w:val="00A463A8"/>
    <w:rsid w:val="00A5273E"/>
    <w:rsid w:val="00A52B1E"/>
    <w:rsid w:val="00A67763"/>
    <w:rsid w:val="00A732BF"/>
    <w:rsid w:val="00A74363"/>
    <w:rsid w:val="00A81ECD"/>
    <w:rsid w:val="00A820C8"/>
    <w:rsid w:val="00A8424E"/>
    <w:rsid w:val="00A85323"/>
    <w:rsid w:val="00A93CF9"/>
    <w:rsid w:val="00AA3CE5"/>
    <w:rsid w:val="00AA68DB"/>
    <w:rsid w:val="00AB0CE2"/>
    <w:rsid w:val="00AC24AC"/>
    <w:rsid w:val="00AC3B3B"/>
    <w:rsid w:val="00AD2F9C"/>
    <w:rsid w:val="00AD3239"/>
    <w:rsid w:val="00AD3B0D"/>
    <w:rsid w:val="00AD3FAD"/>
    <w:rsid w:val="00AE21FA"/>
    <w:rsid w:val="00AE492D"/>
    <w:rsid w:val="00AE4E6D"/>
    <w:rsid w:val="00AE6EB5"/>
    <w:rsid w:val="00AF292A"/>
    <w:rsid w:val="00AF3EC5"/>
    <w:rsid w:val="00AF66EE"/>
    <w:rsid w:val="00B027C2"/>
    <w:rsid w:val="00B02C38"/>
    <w:rsid w:val="00B04C9E"/>
    <w:rsid w:val="00B05DB5"/>
    <w:rsid w:val="00B06F5E"/>
    <w:rsid w:val="00B17E12"/>
    <w:rsid w:val="00B206C6"/>
    <w:rsid w:val="00B25470"/>
    <w:rsid w:val="00B33032"/>
    <w:rsid w:val="00B33665"/>
    <w:rsid w:val="00B43D03"/>
    <w:rsid w:val="00B47321"/>
    <w:rsid w:val="00B5170E"/>
    <w:rsid w:val="00B60042"/>
    <w:rsid w:val="00B6038F"/>
    <w:rsid w:val="00B63D9E"/>
    <w:rsid w:val="00B63EF0"/>
    <w:rsid w:val="00B72F38"/>
    <w:rsid w:val="00B756E7"/>
    <w:rsid w:val="00B77866"/>
    <w:rsid w:val="00B82029"/>
    <w:rsid w:val="00B91BC6"/>
    <w:rsid w:val="00B91E23"/>
    <w:rsid w:val="00B94A09"/>
    <w:rsid w:val="00BA04CC"/>
    <w:rsid w:val="00BA32DB"/>
    <w:rsid w:val="00BA4B0E"/>
    <w:rsid w:val="00BA7184"/>
    <w:rsid w:val="00BB4C8B"/>
    <w:rsid w:val="00BC1986"/>
    <w:rsid w:val="00BC54BF"/>
    <w:rsid w:val="00BC5FC1"/>
    <w:rsid w:val="00BD3D03"/>
    <w:rsid w:val="00BE0B8E"/>
    <w:rsid w:val="00BE3C3E"/>
    <w:rsid w:val="00BE6F0E"/>
    <w:rsid w:val="00BF0C71"/>
    <w:rsid w:val="00BF105D"/>
    <w:rsid w:val="00BF2ECB"/>
    <w:rsid w:val="00BF431F"/>
    <w:rsid w:val="00BF4C0F"/>
    <w:rsid w:val="00BF7E7B"/>
    <w:rsid w:val="00C04F41"/>
    <w:rsid w:val="00C056DD"/>
    <w:rsid w:val="00C109ED"/>
    <w:rsid w:val="00C110D6"/>
    <w:rsid w:val="00C12DFA"/>
    <w:rsid w:val="00C13589"/>
    <w:rsid w:val="00C16D1F"/>
    <w:rsid w:val="00C20426"/>
    <w:rsid w:val="00C2205B"/>
    <w:rsid w:val="00C24423"/>
    <w:rsid w:val="00C3670C"/>
    <w:rsid w:val="00C41971"/>
    <w:rsid w:val="00C42C0D"/>
    <w:rsid w:val="00C431FB"/>
    <w:rsid w:val="00C43266"/>
    <w:rsid w:val="00C47761"/>
    <w:rsid w:val="00C5183F"/>
    <w:rsid w:val="00C52374"/>
    <w:rsid w:val="00C526EE"/>
    <w:rsid w:val="00C540BD"/>
    <w:rsid w:val="00C54A91"/>
    <w:rsid w:val="00C63725"/>
    <w:rsid w:val="00C64992"/>
    <w:rsid w:val="00C64F5E"/>
    <w:rsid w:val="00C70C27"/>
    <w:rsid w:val="00C73C9F"/>
    <w:rsid w:val="00C75C0C"/>
    <w:rsid w:val="00C75EBF"/>
    <w:rsid w:val="00C7710B"/>
    <w:rsid w:val="00C80609"/>
    <w:rsid w:val="00C82EC5"/>
    <w:rsid w:val="00C91E1A"/>
    <w:rsid w:val="00C926C3"/>
    <w:rsid w:val="00C92F49"/>
    <w:rsid w:val="00C976E0"/>
    <w:rsid w:val="00C97AD3"/>
    <w:rsid w:val="00CB04C2"/>
    <w:rsid w:val="00CB0BEA"/>
    <w:rsid w:val="00CB3944"/>
    <w:rsid w:val="00CB6D25"/>
    <w:rsid w:val="00CB6D6F"/>
    <w:rsid w:val="00CB7BD8"/>
    <w:rsid w:val="00CC1659"/>
    <w:rsid w:val="00CD1B02"/>
    <w:rsid w:val="00CD4A5E"/>
    <w:rsid w:val="00CD5521"/>
    <w:rsid w:val="00CD5E47"/>
    <w:rsid w:val="00CD6801"/>
    <w:rsid w:val="00CE1A61"/>
    <w:rsid w:val="00CF5E54"/>
    <w:rsid w:val="00D010F3"/>
    <w:rsid w:val="00D02DAB"/>
    <w:rsid w:val="00D03097"/>
    <w:rsid w:val="00D11610"/>
    <w:rsid w:val="00D16682"/>
    <w:rsid w:val="00D26ADB"/>
    <w:rsid w:val="00D33170"/>
    <w:rsid w:val="00D332D8"/>
    <w:rsid w:val="00D34A5B"/>
    <w:rsid w:val="00D37AF3"/>
    <w:rsid w:val="00D411DD"/>
    <w:rsid w:val="00D60743"/>
    <w:rsid w:val="00D61B99"/>
    <w:rsid w:val="00D63082"/>
    <w:rsid w:val="00D66DEC"/>
    <w:rsid w:val="00D67A8D"/>
    <w:rsid w:val="00D705E7"/>
    <w:rsid w:val="00D7106E"/>
    <w:rsid w:val="00D7175A"/>
    <w:rsid w:val="00D778BA"/>
    <w:rsid w:val="00D80342"/>
    <w:rsid w:val="00D80DB6"/>
    <w:rsid w:val="00D81201"/>
    <w:rsid w:val="00D81834"/>
    <w:rsid w:val="00D83A2D"/>
    <w:rsid w:val="00D84BC5"/>
    <w:rsid w:val="00D8616A"/>
    <w:rsid w:val="00D9444B"/>
    <w:rsid w:val="00D95126"/>
    <w:rsid w:val="00DA1279"/>
    <w:rsid w:val="00DA1547"/>
    <w:rsid w:val="00DA3259"/>
    <w:rsid w:val="00DA4512"/>
    <w:rsid w:val="00DA595F"/>
    <w:rsid w:val="00DA6A4E"/>
    <w:rsid w:val="00DB1104"/>
    <w:rsid w:val="00DB1239"/>
    <w:rsid w:val="00DB2586"/>
    <w:rsid w:val="00DC4A47"/>
    <w:rsid w:val="00DC5246"/>
    <w:rsid w:val="00DC78B4"/>
    <w:rsid w:val="00DC7D21"/>
    <w:rsid w:val="00DC7DEB"/>
    <w:rsid w:val="00DD2337"/>
    <w:rsid w:val="00DE3803"/>
    <w:rsid w:val="00DE6E60"/>
    <w:rsid w:val="00DE72D3"/>
    <w:rsid w:val="00DF2E22"/>
    <w:rsid w:val="00DF5282"/>
    <w:rsid w:val="00DF7813"/>
    <w:rsid w:val="00E02F05"/>
    <w:rsid w:val="00E07600"/>
    <w:rsid w:val="00E0767A"/>
    <w:rsid w:val="00E13C3B"/>
    <w:rsid w:val="00E13DBD"/>
    <w:rsid w:val="00E162B0"/>
    <w:rsid w:val="00E218C8"/>
    <w:rsid w:val="00E23402"/>
    <w:rsid w:val="00E2352A"/>
    <w:rsid w:val="00E2425E"/>
    <w:rsid w:val="00E278B9"/>
    <w:rsid w:val="00E30072"/>
    <w:rsid w:val="00E30B71"/>
    <w:rsid w:val="00E32C21"/>
    <w:rsid w:val="00E33767"/>
    <w:rsid w:val="00E34212"/>
    <w:rsid w:val="00E35A6D"/>
    <w:rsid w:val="00E43E89"/>
    <w:rsid w:val="00E44F24"/>
    <w:rsid w:val="00E51469"/>
    <w:rsid w:val="00E518CD"/>
    <w:rsid w:val="00E6072E"/>
    <w:rsid w:val="00E6214D"/>
    <w:rsid w:val="00E62544"/>
    <w:rsid w:val="00E62563"/>
    <w:rsid w:val="00E62893"/>
    <w:rsid w:val="00E667FD"/>
    <w:rsid w:val="00E67E97"/>
    <w:rsid w:val="00E71F25"/>
    <w:rsid w:val="00E75CFE"/>
    <w:rsid w:val="00E7719C"/>
    <w:rsid w:val="00E77835"/>
    <w:rsid w:val="00E8373A"/>
    <w:rsid w:val="00E84004"/>
    <w:rsid w:val="00E85CB5"/>
    <w:rsid w:val="00E96775"/>
    <w:rsid w:val="00E97F09"/>
    <w:rsid w:val="00EA0B19"/>
    <w:rsid w:val="00EA6A0D"/>
    <w:rsid w:val="00EB20F1"/>
    <w:rsid w:val="00EB584F"/>
    <w:rsid w:val="00EB7C99"/>
    <w:rsid w:val="00EB7E8F"/>
    <w:rsid w:val="00EC1B58"/>
    <w:rsid w:val="00EC3B5D"/>
    <w:rsid w:val="00EC6759"/>
    <w:rsid w:val="00ED00A9"/>
    <w:rsid w:val="00ED1AA1"/>
    <w:rsid w:val="00ED4088"/>
    <w:rsid w:val="00ED705F"/>
    <w:rsid w:val="00ED7D70"/>
    <w:rsid w:val="00EE1B13"/>
    <w:rsid w:val="00EE49F6"/>
    <w:rsid w:val="00EE6F74"/>
    <w:rsid w:val="00EE7ED1"/>
    <w:rsid w:val="00EF14B6"/>
    <w:rsid w:val="00EF5C1D"/>
    <w:rsid w:val="00F01DA2"/>
    <w:rsid w:val="00F04A45"/>
    <w:rsid w:val="00F06B3C"/>
    <w:rsid w:val="00F10611"/>
    <w:rsid w:val="00F12035"/>
    <w:rsid w:val="00F14D6A"/>
    <w:rsid w:val="00F2339C"/>
    <w:rsid w:val="00F25741"/>
    <w:rsid w:val="00F27FA8"/>
    <w:rsid w:val="00F32BD8"/>
    <w:rsid w:val="00F405AD"/>
    <w:rsid w:val="00F429CF"/>
    <w:rsid w:val="00F47B2F"/>
    <w:rsid w:val="00F53ABD"/>
    <w:rsid w:val="00F617FA"/>
    <w:rsid w:val="00F63B36"/>
    <w:rsid w:val="00F72E95"/>
    <w:rsid w:val="00F8064A"/>
    <w:rsid w:val="00F839A1"/>
    <w:rsid w:val="00F901D6"/>
    <w:rsid w:val="00F91305"/>
    <w:rsid w:val="00F91ECD"/>
    <w:rsid w:val="00F92334"/>
    <w:rsid w:val="00F92C42"/>
    <w:rsid w:val="00F93923"/>
    <w:rsid w:val="00F93986"/>
    <w:rsid w:val="00F9531A"/>
    <w:rsid w:val="00F95A37"/>
    <w:rsid w:val="00FA2A74"/>
    <w:rsid w:val="00FA336C"/>
    <w:rsid w:val="00FA59F7"/>
    <w:rsid w:val="00FA6869"/>
    <w:rsid w:val="00FA7FDD"/>
    <w:rsid w:val="00FB2B5A"/>
    <w:rsid w:val="00FC0922"/>
    <w:rsid w:val="00FC2168"/>
    <w:rsid w:val="00FC5329"/>
    <w:rsid w:val="00FD29D6"/>
    <w:rsid w:val="00FD5655"/>
    <w:rsid w:val="00FD6351"/>
    <w:rsid w:val="00FE2099"/>
    <w:rsid w:val="00FE2183"/>
    <w:rsid w:val="00FE3411"/>
    <w:rsid w:val="00FE628B"/>
    <w:rsid w:val="00FF0590"/>
    <w:rsid w:val="00FF18BD"/>
    <w:rsid w:val="00FF200D"/>
    <w:rsid w:val="00FF4351"/>
    <w:rsid w:val="00FF484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EB60FC5"/>
  <w15:chartTrackingRefBased/>
  <w15:docId w15:val="{6E664F6C-DB25-46E9-88BB-11CBE38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3600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A36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360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A36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A3600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A3600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A3600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A3600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A3600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7A3600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7A3600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rsid w:val="007A3600"/>
    <w:rPr>
      <w:rFonts w:ascii="Arial" w:hAnsi="Arial" w:cs="Arial"/>
      <w:b/>
      <w:bCs/>
      <w:sz w:val="26"/>
      <w:szCs w:val="26"/>
    </w:rPr>
  </w:style>
  <w:style w:type="character" w:customStyle="1" w:styleId="berschrift6Zchn">
    <w:name w:val="Überschrift 6 Zchn"/>
    <w:link w:val="berschrift6"/>
    <w:rsid w:val="007A360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7A3600"/>
    <w:rPr>
      <w:sz w:val="24"/>
      <w:szCs w:val="24"/>
    </w:rPr>
  </w:style>
  <w:style w:type="character" w:customStyle="1" w:styleId="berschrift8Zchn">
    <w:name w:val="Überschrift 8 Zchn"/>
    <w:link w:val="berschrift8"/>
    <w:rsid w:val="007A360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7A3600"/>
    <w:rPr>
      <w:rFonts w:ascii="Arial" w:hAnsi="Arial" w:cs="Arial"/>
      <w:sz w:val="22"/>
      <w:szCs w:val="22"/>
    </w:rPr>
  </w:style>
  <w:style w:type="paragraph" w:styleId="Verzeichnis1">
    <w:name w:val="toc 1"/>
    <w:basedOn w:val="Standard"/>
    <w:next w:val="Standard"/>
    <w:autoRedefine/>
    <w:semiHidden/>
    <w:rsid w:val="007A3600"/>
    <w:pPr>
      <w:tabs>
        <w:tab w:val="right" w:leader="dot" w:pos="9062"/>
      </w:tabs>
      <w:spacing w:before="360"/>
      <w:jc w:val="left"/>
    </w:pPr>
    <w:rPr>
      <w:rFonts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7A3600"/>
    <w:pPr>
      <w:tabs>
        <w:tab w:val="right" w:leader="dot" w:pos="9062"/>
      </w:tabs>
      <w:spacing w:before="240"/>
      <w:jc w:val="left"/>
    </w:pPr>
    <w:rPr>
      <w:rFonts w:ascii="Times New Roman" w:hAnsi="Times New Roman"/>
      <w:bCs/>
      <w:noProof/>
      <w:sz w:val="20"/>
    </w:rPr>
  </w:style>
  <w:style w:type="paragraph" w:styleId="Verzeichnis3">
    <w:name w:val="toc 3"/>
    <w:basedOn w:val="Standard"/>
    <w:next w:val="Standard"/>
    <w:autoRedefine/>
    <w:semiHidden/>
    <w:rsid w:val="007A3600"/>
    <w:pPr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autoRedefine/>
    <w:semiHidden/>
    <w:rsid w:val="007A3600"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7A3600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7A3600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7A3600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7A3600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7A3600"/>
    <w:pPr>
      <w:ind w:left="1540"/>
    </w:pPr>
    <w:rPr>
      <w:rFonts w:ascii="Times New Roman" w:hAnsi="Times New Roman"/>
      <w:sz w:val="20"/>
    </w:rPr>
  </w:style>
  <w:style w:type="paragraph" w:styleId="Kopfzeile">
    <w:name w:val="header"/>
    <w:basedOn w:val="Standard"/>
    <w:link w:val="KopfzeileZchn"/>
    <w:uiPriority w:val="99"/>
    <w:rsid w:val="007A3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3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3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A3600"/>
    <w:rPr>
      <w:rFonts w:ascii="Arial" w:hAnsi="Arial"/>
      <w:sz w:val="22"/>
    </w:rPr>
  </w:style>
  <w:style w:type="character" w:styleId="Seitenzahl">
    <w:name w:val="page number"/>
    <w:basedOn w:val="Absatz-Standardschriftart"/>
    <w:semiHidden/>
    <w:rsid w:val="007A3600"/>
  </w:style>
  <w:style w:type="paragraph" w:styleId="Aufzhlungszeichen2">
    <w:name w:val="List Bullet 2"/>
    <w:basedOn w:val="Standard"/>
    <w:autoRedefine/>
    <w:semiHidden/>
    <w:rsid w:val="007A3600"/>
    <w:pPr>
      <w:numPr>
        <w:numId w:val="6"/>
      </w:numPr>
    </w:pPr>
  </w:style>
  <w:style w:type="character" w:styleId="Hyperlink">
    <w:name w:val="Hyperlink"/>
    <w:uiPriority w:val="99"/>
    <w:rsid w:val="007A3600"/>
    <w:rPr>
      <w:rFonts w:ascii="Arial" w:hAnsi="Arial"/>
      <w:color w:val="0000FF"/>
      <w:sz w:val="22"/>
      <w:szCs w:val="22"/>
      <w:u w:val="single"/>
    </w:rPr>
  </w:style>
  <w:style w:type="paragraph" w:styleId="Dokumentstruktur">
    <w:name w:val="Document Map"/>
    <w:basedOn w:val="Standard"/>
    <w:link w:val="DokumentstrukturZchn"/>
    <w:semiHidden/>
    <w:rsid w:val="007A3600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7A3600"/>
    <w:rPr>
      <w:rFonts w:ascii="Tahoma" w:hAnsi="Tahoma" w:cs="Tahoma"/>
      <w:sz w:val="22"/>
      <w:shd w:val="clear" w:color="auto" w:fill="000080"/>
    </w:rPr>
  </w:style>
  <w:style w:type="paragraph" w:styleId="Sprechblasentext">
    <w:name w:val="Balloon Text"/>
    <w:basedOn w:val="Standard"/>
    <w:link w:val="SprechblasentextZchn"/>
    <w:semiHidden/>
    <w:rsid w:val="007A3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A36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Standard">
    <w:name w:val="fmStandard"/>
    <w:basedOn w:val="Standard"/>
    <w:semiHidden/>
    <w:rsid w:val="007A3600"/>
    <w:pPr>
      <w:spacing w:line="360" w:lineRule="auto"/>
    </w:pPr>
    <w:rPr>
      <w:rFonts w:ascii="Times New Roman" w:hAnsi="Times New Roman"/>
      <w:sz w:val="24"/>
    </w:rPr>
  </w:style>
  <w:style w:type="paragraph" w:customStyle="1" w:styleId="Gliederung111">
    <w:name w:val="Gliederung_1_1_1"/>
    <w:basedOn w:val="Standard"/>
    <w:semiHidden/>
    <w:rsid w:val="007A3600"/>
    <w:pPr>
      <w:numPr>
        <w:numId w:val="7"/>
      </w:numPr>
    </w:pPr>
    <w:rPr>
      <w:rFonts w:cs="Arial"/>
      <w:szCs w:val="22"/>
    </w:rPr>
  </w:style>
  <w:style w:type="paragraph" w:customStyle="1" w:styleId="SAZ1">
    <w:name w:val="SAZ_1"/>
    <w:basedOn w:val="Standard"/>
    <w:rsid w:val="007A3600"/>
    <w:pPr>
      <w:pBdr>
        <w:top w:val="single" w:sz="12" w:space="4" w:color="333399" w:shadow="1"/>
        <w:left w:val="single" w:sz="12" w:space="4" w:color="333399" w:shadow="1"/>
        <w:bottom w:val="single" w:sz="12" w:space="4" w:color="333399" w:shadow="1"/>
        <w:right w:val="single" w:sz="12" w:space="4" w:color="333399" w:shadow="1"/>
      </w:pBdr>
      <w:jc w:val="center"/>
    </w:pPr>
    <w:rPr>
      <w:b/>
      <w:smallCaps/>
      <w:spacing w:val="10"/>
      <w:sz w:val="32"/>
      <w:szCs w:val="32"/>
    </w:rPr>
  </w:style>
  <w:style w:type="paragraph" w:customStyle="1" w:styleId="SAZ2">
    <w:name w:val="SAZ_2"/>
    <w:basedOn w:val="Standard"/>
    <w:rsid w:val="007A360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pacing w:after="120"/>
      <w:jc w:val="center"/>
    </w:pPr>
    <w:rPr>
      <w:b/>
      <w:color w:val="808080"/>
      <w:sz w:val="28"/>
      <w:szCs w:val="28"/>
    </w:rPr>
  </w:style>
  <w:style w:type="paragraph" w:customStyle="1" w:styleId="SAZNum">
    <w:name w:val="SAZ_Num"/>
    <w:basedOn w:val="Standard"/>
    <w:semiHidden/>
    <w:rsid w:val="007A3600"/>
    <w:pPr>
      <w:numPr>
        <w:numId w:val="8"/>
      </w:numPr>
    </w:pPr>
    <w:rPr>
      <w:rFonts w:ascii="Times New Roman" w:hAnsi="Times New Roman"/>
      <w:szCs w:val="22"/>
    </w:rPr>
  </w:style>
  <w:style w:type="paragraph" w:customStyle="1" w:styleId="Schulanzeiger2">
    <w:name w:val="Schulanzeiger2"/>
    <w:basedOn w:val="berschrift2"/>
    <w:semiHidden/>
    <w:rsid w:val="007A3600"/>
    <w:pPr>
      <w:jc w:val="center"/>
    </w:pPr>
    <w:rPr>
      <w:sz w:val="22"/>
    </w:rPr>
  </w:style>
  <w:style w:type="paragraph" w:customStyle="1" w:styleId="SAZNumStandard">
    <w:name w:val="SAZ_NumStandard"/>
    <w:basedOn w:val="Standard"/>
    <w:semiHidden/>
    <w:rsid w:val="007A3600"/>
    <w:pPr>
      <w:numPr>
        <w:numId w:val="9"/>
      </w:numPr>
    </w:pPr>
    <w:rPr>
      <w:rFonts w:ascii="Times New Roman" w:hAnsi="Times New Roman"/>
    </w:rPr>
  </w:style>
  <w:style w:type="paragraph" w:customStyle="1" w:styleId="SAZStandardtext">
    <w:name w:val="SAZ_Standardtext"/>
    <w:basedOn w:val="Standard"/>
    <w:rsid w:val="007A3600"/>
    <w:rPr>
      <w:sz w:val="24"/>
    </w:rPr>
  </w:style>
  <w:style w:type="paragraph" w:customStyle="1" w:styleId="SAZAutoren">
    <w:name w:val="SAZ_Autoren"/>
    <w:basedOn w:val="SAZStandardtext"/>
    <w:rsid w:val="007A3600"/>
    <w:pPr>
      <w:spacing w:before="60"/>
      <w:jc w:val="left"/>
    </w:pPr>
    <w:rPr>
      <w:b/>
      <w:i/>
      <w:color w:val="808080"/>
      <w:szCs w:val="24"/>
    </w:rPr>
  </w:style>
  <w:style w:type="paragraph" w:customStyle="1" w:styleId="RABLFu">
    <w:name w:val="RABL Fuß"/>
    <w:basedOn w:val="Standard"/>
    <w:qFormat/>
    <w:rsid w:val="0014516B"/>
    <w:pPr>
      <w:tabs>
        <w:tab w:val="right" w:pos="4395"/>
      </w:tabs>
      <w:spacing w:before="360"/>
      <w:jc w:val="left"/>
    </w:pPr>
    <w:rPr>
      <w:sz w:val="16"/>
      <w:szCs w:val="22"/>
    </w:rPr>
  </w:style>
  <w:style w:type="paragraph" w:customStyle="1" w:styleId="RABl2">
    <w:name w:val="RABl Ü_2"/>
    <w:basedOn w:val="Standard"/>
    <w:link w:val="RABl2Char"/>
    <w:qFormat/>
    <w:rsid w:val="0014516B"/>
    <w:pPr>
      <w:tabs>
        <w:tab w:val="right" w:pos="4395"/>
      </w:tabs>
      <w:spacing w:before="360" w:after="240"/>
      <w:jc w:val="center"/>
    </w:pPr>
    <w:rPr>
      <w:b/>
      <w:sz w:val="20"/>
      <w:szCs w:val="22"/>
    </w:rPr>
  </w:style>
  <w:style w:type="character" w:customStyle="1" w:styleId="RABl2Char">
    <w:name w:val="RABl Ü_2 Char"/>
    <w:link w:val="RABl2"/>
    <w:rsid w:val="0014516B"/>
    <w:rPr>
      <w:rFonts w:ascii="Arial" w:hAnsi="Arial"/>
      <w:b/>
      <w:szCs w:val="22"/>
    </w:rPr>
  </w:style>
  <w:style w:type="paragraph" w:customStyle="1" w:styleId="FuReg">
    <w:name w:val="FußReg"/>
    <w:rsid w:val="004F7076"/>
    <w:pPr>
      <w:framePr w:w="8630" w:h="1094" w:hSpace="142" w:wrap="around" w:vAnchor="page" w:hAnchor="page" w:x="2966" w:y="15520"/>
    </w:pPr>
    <w:rPr>
      <w:rFonts w:ascii="Arial" w:hAnsi="Arial"/>
      <w:noProof/>
      <w:sz w:val="14"/>
    </w:rPr>
  </w:style>
  <w:style w:type="paragraph" w:customStyle="1" w:styleId="Reg3">
    <w:name w:val="Reg3"/>
    <w:rsid w:val="0074460F"/>
    <w:pPr>
      <w:framePr w:w="4099" w:h="227" w:hRule="exact" w:hSpace="142" w:wrap="around" w:vAnchor="page" w:hAnchor="page" w:x="1050" w:y="1702" w:anchorLock="1"/>
    </w:pPr>
    <w:rPr>
      <w:rFonts w:ascii="Arial" w:hAnsi="Arial"/>
      <w:noProof/>
    </w:rPr>
  </w:style>
  <w:style w:type="paragraph" w:customStyle="1" w:styleId="Gz">
    <w:name w:val="Gz"/>
    <w:basedOn w:val="Standard"/>
    <w:rsid w:val="004B1977"/>
    <w:pPr>
      <w:framePr w:w="5171" w:h="346" w:hRule="exact" w:hSpace="142" w:wrap="around" w:vAnchor="page" w:hAnchor="page" w:x="1061" w:y="1197" w:anchorLock="1"/>
      <w:jc w:val="left"/>
    </w:pPr>
    <w:rPr>
      <w:sz w:val="20"/>
    </w:rPr>
  </w:style>
  <w:style w:type="paragraph" w:styleId="Listenabsatz">
    <w:name w:val="List Paragraph"/>
    <w:basedOn w:val="Standard"/>
    <w:qFormat/>
    <w:rsid w:val="00F92334"/>
    <w:pPr>
      <w:ind w:left="720"/>
      <w:contextualSpacing/>
      <w:jc w:val="left"/>
    </w:pPr>
    <w:rPr>
      <w:szCs w:val="22"/>
    </w:rPr>
  </w:style>
  <w:style w:type="character" w:styleId="Kommentarzeichen">
    <w:name w:val="annotation reference"/>
    <w:uiPriority w:val="99"/>
    <w:semiHidden/>
    <w:unhideWhenUsed/>
    <w:rsid w:val="00FB2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B5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B2B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B5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B2B5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83CD2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1A8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8F1A8C"/>
    <w:rPr>
      <w:rFonts w:ascii="Arial" w:hAnsi="Arial"/>
    </w:rPr>
  </w:style>
  <w:style w:type="character" w:styleId="Funotenzeichen">
    <w:name w:val="footnote reference"/>
    <w:uiPriority w:val="99"/>
    <w:unhideWhenUsed/>
    <w:rsid w:val="008F1A8C"/>
    <w:rPr>
      <w:vertAlign w:val="superscript"/>
    </w:rPr>
  </w:style>
  <w:style w:type="character" w:customStyle="1" w:styleId="BesuchterHyperlink">
    <w:name w:val="BesuchterHyperlink"/>
    <w:uiPriority w:val="99"/>
    <w:semiHidden/>
    <w:unhideWhenUsed/>
    <w:rsid w:val="00B05DB5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0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nelles-internet.bayern.de/Info-DSGVO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esentwicklung-bayer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07E9-29C5-4042-B412-1AB5FCDD5B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5c94f3-e0c5-42d3-a874-844da0b56d93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C326E3-4202-47B0-A249-E6443A15C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E303A-2A4F-4486-A50E-67EA62D8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45199-5736-41D0-A2C9-3F3075E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3556</CharactersWithSpaces>
  <SharedDoc>false</SharedDoc>
  <HLinks>
    <vt:vector size="18" baseType="variant">
      <vt:variant>
        <vt:i4>2555959</vt:i4>
      </vt:variant>
      <vt:variant>
        <vt:i4>263</vt:i4>
      </vt:variant>
      <vt:variant>
        <vt:i4>0</vt:i4>
      </vt:variant>
      <vt:variant>
        <vt:i4>5</vt:i4>
      </vt:variant>
      <vt:variant>
        <vt:lpwstr>http://www.schnelles-internet.bayern.de/Info-DSGVO.html</vt:lpwstr>
      </vt:variant>
      <vt:variant>
        <vt:lpwstr/>
      </vt:variant>
      <vt:variant>
        <vt:i4>5177418</vt:i4>
      </vt:variant>
      <vt:variant>
        <vt:i4>220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www.landesentwicklung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stern Bärbl</dc:creator>
  <cp:keywords/>
  <cp:lastModifiedBy>Heuberger, Carolin (LDBV)</cp:lastModifiedBy>
  <cp:revision>4</cp:revision>
  <cp:lastPrinted>2015-10-20T07:10:00Z</cp:lastPrinted>
  <dcterms:created xsi:type="dcterms:W3CDTF">2023-07-26T09:29:00Z</dcterms:created>
  <dcterms:modified xsi:type="dcterms:W3CDTF">2023-07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